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64C" w14:textId="61BFC5EB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E13BB0">
        <w:rPr>
          <w:rFonts w:asciiTheme="minorHAnsi" w:eastAsiaTheme="minorHAnsi" w:hAnsiTheme="minorHAnsi" w:cstheme="minorBidi"/>
          <w:b/>
          <w:sz w:val="20"/>
        </w:rPr>
        <w:t>4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 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5B46ED">
        <w:rPr>
          <w:rFonts w:asciiTheme="minorHAnsi" w:hAnsiTheme="minorHAnsi"/>
          <w:b/>
          <w:sz w:val="20"/>
        </w:rPr>
        <w:t>7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721009DE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E13BB0">
        <w:rPr>
          <w:rFonts w:asciiTheme="minorHAnsi" w:eastAsiaTheme="minorHAnsi" w:hAnsiTheme="minorHAnsi" w:cstheme="minorBidi"/>
          <w:b/>
          <w:sz w:val="20"/>
        </w:rPr>
        <w:t>4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0E88CD5" w14:textId="7759BE3E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  <w:r w:rsidR="00CF3547">
        <w:rPr>
          <w:rFonts w:asciiTheme="minorHAnsi" w:hAnsiTheme="minorHAnsi"/>
        </w:rPr>
        <w:t xml:space="preserve">, </w:t>
      </w:r>
      <w:r w:rsidR="00CF3547" w:rsidRPr="00CF3547">
        <w:rPr>
          <w:rFonts w:ascii="Calibri" w:hAnsi="Calibri"/>
        </w:rPr>
        <w:t>adres do e-doręczeń: AE:PL-25862-18536-JVABE-19,</w:t>
      </w:r>
      <w:r w:rsidR="00CF3547">
        <w:rPr>
          <w:rFonts w:ascii="Calibri" w:hAnsi="Calibri"/>
        </w:rPr>
        <w:t xml:space="preserve"> </w:t>
      </w: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1FCF63F9" w14:textId="5C408E6B" w:rsidR="00E13BB0" w:rsidRPr="00E13BB0" w:rsidRDefault="00E13BB0" w:rsidP="00E13BB0">
      <w:pPr>
        <w:tabs>
          <w:tab w:val="left" w:pos="4536"/>
        </w:tabs>
        <w:jc w:val="both"/>
        <w:rPr>
          <w:rFonts w:ascii="Calibri" w:eastAsia="Calibri" w:hAnsi="Calibri"/>
          <w:b/>
          <w:lang w:eastAsia="en-US" w:bidi="ar-SA"/>
        </w:rPr>
      </w:pPr>
      <w:r w:rsidRPr="00E13BB0">
        <w:rPr>
          <w:rFonts w:ascii="Calibri" w:eastAsia="Calibri" w:hAnsi="Calibri"/>
          <w:b/>
          <w:lang w:eastAsia="en-US" w:bidi="ar-SA"/>
        </w:rPr>
        <w:t>Budowa drogi gminnej nr 220819W na odcinku od skrzyżowania z drogą nr 220821W w miejscowości Dłużka do skrzyżowania z drogą serwisową obwodnicy Mińska Mazowieckiego w miejscowości Karolina</w:t>
      </w:r>
      <w:r>
        <w:rPr>
          <w:rFonts w:ascii="Calibri" w:eastAsia="Calibri" w:hAnsi="Calibri"/>
          <w:b/>
          <w:lang w:eastAsia="en-US" w:bidi="ar-SA"/>
        </w:rPr>
        <w:t>,</w:t>
      </w:r>
    </w:p>
    <w:p w14:paraId="001D4455" w14:textId="58BA85C5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CF3547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1108EF67" w14:textId="71C5E983" w:rsidR="00CF3547" w:rsidRDefault="007B672D" w:rsidP="002071CE">
      <w:pPr>
        <w:tabs>
          <w:tab w:val="left" w:pos="4536"/>
        </w:tabs>
        <w:ind w:left="284" w:hanging="284"/>
        <w:jc w:val="both"/>
        <w:rPr>
          <w:rFonts w:asciiTheme="minorHAnsi" w:hAnsiTheme="minorHAnsi"/>
        </w:rPr>
      </w:pPr>
      <w:r w:rsidRPr="00DF73CE">
        <w:rPr>
          <w:rFonts w:asciiTheme="minorHAnsi" w:hAnsiTheme="minorHAnsi"/>
          <w:b/>
        </w:rPr>
        <w:t>1</w:t>
      </w:r>
      <w:r w:rsidRPr="00DF73CE">
        <w:rPr>
          <w:rFonts w:asciiTheme="minorHAnsi" w:hAnsiTheme="minorHAnsi"/>
        </w:rPr>
        <w:t xml:space="preserve">. </w:t>
      </w:r>
      <w:r w:rsidR="00CF3547" w:rsidRPr="00CF3547">
        <w:rPr>
          <w:rFonts w:asciiTheme="minorHAnsi" w:hAnsiTheme="minorHAnsi"/>
          <w:lang w:val="x-none"/>
        </w:rPr>
        <w:t>Przedmiotem zamówienia jest rozbudowa drogi gminnej nr 220804W w miejscowości Grabina na terenie Gminy Mińsk Mazowiecki polegająca na budowie ciągu dla pieszych wraz z dostosowaniem elementów pas</w:t>
      </w:r>
      <w:r w:rsidR="00DE3EF2">
        <w:rPr>
          <w:rFonts w:asciiTheme="minorHAnsi" w:hAnsiTheme="minorHAnsi"/>
          <w:lang w:val="x-none"/>
        </w:rPr>
        <w:t>a drogowego oraz  skrzyżowani</w:t>
      </w:r>
      <w:r w:rsidR="00DE3EF2">
        <w:rPr>
          <w:rFonts w:asciiTheme="minorHAnsi" w:hAnsiTheme="minorHAnsi"/>
        </w:rPr>
        <w:t>em</w:t>
      </w:r>
      <w:r w:rsidR="00CF3547" w:rsidRPr="00CF3547">
        <w:rPr>
          <w:rFonts w:asciiTheme="minorHAnsi" w:hAnsiTheme="minorHAnsi"/>
          <w:lang w:val="x-none"/>
        </w:rPr>
        <w:t xml:space="preserve"> z wyniesioną powierzchnią. </w:t>
      </w:r>
    </w:p>
    <w:p w14:paraId="604083FB" w14:textId="4A9A2052" w:rsidR="00E13BB0" w:rsidRDefault="00E13BB0" w:rsidP="00E13BB0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2.   </w:t>
      </w:r>
      <w:r w:rsidRPr="00E13BB0">
        <w:rPr>
          <w:rFonts w:asciiTheme="minorHAnsi" w:hAnsiTheme="minorHAnsi" w:cstheme="minorHAnsi"/>
          <w:lang w:val="x-none"/>
        </w:rPr>
        <w:t xml:space="preserve">Realizacja inwestycji obejmuje m.in. budowę jednojezdniowej dwukierunkowej drogi o szerokości pasów ruchu po 2,75 m, budowę, przebudowę i rozbudowę zjazdów w ciągu projektowanej drogi, budowę urządzeń odwadniających wraz z przepustami pod zjazdami, budowę poboczy z kruszyw łamanych (klasa drogi D, kategoria ruchu KR3). </w:t>
      </w:r>
      <w:r>
        <w:rPr>
          <w:rFonts w:asciiTheme="minorHAnsi" w:hAnsiTheme="minorHAnsi" w:cstheme="minorHAnsi"/>
        </w:rPr>
        <w:t>Zakres robót stanowią</w:t>
      </w:r>
      <w:r w:rsidRPr="00E13BB0">
        <w:rPr>
          <w:rFonts w:asciiTheme="minorHAnsi" w:hAnsiTheme="minorHAnsi" w:cstheme="minorHAnsi"/>
        </w:rPr>
        <w:t xml:space="preserve"> również roboty rozbiórkowe obejmujące rozbiórkę istniejących zjazdów jak również innych niezbędnych elementów drogi. </w:t>
      </w:r>
    </w:p>
    <w:p w14:paraId="26142028" w14:textId="102007B1" w:rsidR="00E13BB0" w:rsidRDefault="00E13BB0" w:rsidP="00E13BB0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/>
        </w:rPr>
        <w:t xml:space="preserve">   </w:t>
      </w:r>
      <w:r w:rsidRPr="00E13BB0">
        <w:rPr>
          <w:rFonts w:asciiTheme="minorHAnsi" w:hAnsiTheme="minorHAnsi" w:cstheme="minorHAnsi"/>
        </w:rPr>
        <w:t>Długość odcinka ro</w:t>
      </w:r>
      <w:r w:rsidR="007A78F6">
        <w:rPr>
          <w:rFonts w:asciiTheme="minorHAnsi" w:hAnsiTheme="minorHAnsi" w:cstheme="minorHAnsi"/>
        </w:rPr>
        <w:t xml:space="preserve">zbudowywanej drogi wynosi </w:t>
      </w:r>
      <w:r w:rsidRPr="00E13BB0">
        <w:rPr>
          <w:rFonts w:asciiTheme="minorHAnsi" w:hAnsiTheme="minorHAnsi" w:cstheme="minorHAnsi"/>
        </w:rPr>
        <w:t xml:space="preserve">935 m. </w:t>
      </w:r>
    </w:p>
    <w:p w14:paraId="7607FD56" w14:textId="4CBBEC66" w:rsidR="00E13BB0" w:rsidRPr="00E13BB0" w:rsidRDefault="00C97082" w:rsidP="00E13BB0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bookmarkStart w:id="0" w:name="_Hlk195343812"/>
      <w:r>
        <w:rPr>
          <w:rFonts w:asciiTheme="minorHAnsi" w:hAnsiTheme="minorHAnsi" w:cstheme="minorHAnsi"/>
        </w:rPr>
        <w:t xml:space="preserve">4. </w:t>
      </w:r>
      <w:r w:rsidRPr="00C97082">
        <w:rPr>
          <w:rFonts w:asciiTheme="minorHAnsi" w:hAnsiTheme="minorHAnsi" w:cstheme="minorHAnsi"/>
        </w:rPr>
        <w:t xml:space="preserve">Zakres rzeczowy realizacji zamówienia obejmuje również dokonanie przez Wykonawcę w imieniu Zamawiającego wszelkich czynności umożliwiających Zamawiającemu przystąpienie do użytkowania przedmiotu zamówienia, tj. dokonania do właściwego organu nadzoru budowlanego zgłoszenia o zakończeniu budowy wraz ze złożeniem wszelkich wymaganych dla tego celu dokumentów bądź uzyskanie pozwolenia na użytkowanie wybudowanego obiektu.  </w:t>
      </w:r>
    </w:p>
    <w:bookmarkEnd w:id="0"/>
    <w:p w14:paraId="10055F0B" w14:textId="5CF5101E" w:rsidR="009C4FEB" w:rsidRDefault="002071CE" w:rsidP="00E13BB0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FC2408" w:rsidRPr="00FC2408">
        <w:rPr>
          <w:rFonts w:asciiTheme="minorHAnsi" w:hAnsiTheme="minorHAnsi" w:cstheme="minorHAnsi"/>
          <w:b/>
          <w:bCs/>
        </w:rPr>
        <w:t>.</w:t>
      </w:r>
      <w:r w:rsidR="00FC2408"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 xml:space="preserve">Szczegółowy zakres </w:t>
      </w:r>
      <w:r w:rsidR="005B7023">
        <w:rPr>
          <w:rFonts w:asciiTheme="minorHAnsi" w:hAnsiTheme="minorHAnsi" w:cstheme="minorHAnsi"/>
        </w:rPr>
        <w:t>realizacji robót budowlanych</w:t>
      </w:r>
      <w:r w:rsidR="004A7A15" w:rsidRPr="004A7A15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określa dokumentacja projektowa, stanowiąca integralną część umowy</w:t>
      </w:r>
      <w:r w:rsidR="009C4FEB">
        <w:rPr>
          <w:rFonts w:asciiTheme="minorHAnsi" w:hAnsiTheme="minorHAnsi" w:cstheme="minorHAnsi"/>
        </w:rPr>
        <w:t xml:space="preserve">.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72FE248D" w:rsidR="009C4FEB" w:rsidRPr="009C4FEB" w:rsidRDefault="002071CE" w:rsidP="005B7023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9C4FEB" w:rsidRPr="009C4FEB">
        <w:rPr>
          <w:rFonts w:asciiTheme="minorHAnsi" w:hAnsiTheme="minorHAnsi" w:cstheme="minorHAnsi"/>
          <w:b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14:paraId="7EA3781E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2F902E42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14:paraId="494B74A4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lastRenderedPageBreak/>
        <w:t>przedmiary robót.</w:t>
      </w:r>
    </w:p>
    <w:p w14:paraId="6EC6892C" w14:textId="4C4B3692" w:rsidR="009C4FEB" w:rsidRPr="009C4FEB" w:rsidRDefault="002071CE" w:rsidP="00551D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9C4FEB" w:rsidRPr="009C4FEB">
        <w:rPr>
          <w:rFonts w:asciiTheme="minorHAnsi" w:hAnsiTheme="minorHAnsi" w:cstheme="minorHAnsi"/>
          <w:b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563F6250" w:rsidR="00A06193" w:rsidRPr="00A06193" w:rsidRDefault="002071CE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hAnsiTheme="minorHAnsi" w:cstheme="minorHAnsi"/>
          <w:b/>
        </w:rPr>
        <w:t>8</w:t>
      </w:r>
      <w:r w:rsidR="009C4FEB" w:rsidRPr="00A06193">
        <w:rPr>
          <w:rFonts w:asciiTheme="minorHAnsi" w:hAnsiTheme="minorHAnsi" w:cstheme="minorHAnsi"/>
          <w:b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485B6E72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ych dokumentów formalnoprawnych stanowiących załącznik</w:t>
      </w:r>
      <w:r w:rsidR="002071CE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B98268A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wszelkich koniecznych pozwoleń i uzgodnień 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213AB8F2" w:rsidR="00AD41F7" w:rsidRPr="00513087" w:rsidRDefault="007E2A05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lang w:eastAsia="en-US" w:bidi="ar-SA"/>
        </w:rPr>
        <w:t>9</w:t>
      </w:r>
      <w:r w:rsidR="00513087" w:rsidRPr="00513087">
        <w:rPr>
          <w:rFonts w:asciiTheme="minorHAnsi" w:eastAsiaTheme="minorHAnsi" w:hAnsiTheme="minorHAnsi" w:cstheme="minorHAnsi"/>
          <w:b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1620EBA2" w:rsidR="00282C5F" w:rsidRPr="00F75746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ykonawca zobowiązuje się wykonać roboty budowlane </w:t>
      </w:r>
      <w:r w:rsidR="005B7023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chodzące w zakresu</w:t>
      </w:r>
      <w:r w:rsidR="005B7023"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przedmio</w:t>
      </w:r>
      <w:r w:rsidR="005B7023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u 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niniejszej umowy </w:t>
      </w:r>
      <w:r w:rsidR="002071CE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godnie z  dokumentacją projektową,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010CB478" w:rsidR="00282C5F" w:rsidRPr="003761D6" w:rsidRDefault="00F75746" w:rsidP="00551DDC">
      <w:p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2071CE">
        <w:rPr>
          <w:rFonts w:asciiTheme="minorHAnsi" w:hAnsiTheme="minorHAnsi" w:cstheme="minorHAnsi"/>
          <w:b/>
        </w:rPr>
        <w:t>2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</w:t>
      </w:r>
      <w:r w:rsidR="00282C5F" w:rsidRPr="003761D6">
        <w:rPr>
          <w:rFonts w:asciiTheme="minorHAnsi" w:hAnsiTheme="minorHAnsi" w:cstheme="minorHAnsi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7FD37053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2071CE">
        <w:rPr>
          <w:rFonts w:asciiTheme="minorHAnsi" w:hAnsiTheme="minorHAnsi" w:cstheme="minorHAnsi"/>
          <w:b/>
        </w:rPr>
        <w:t>3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41578D0C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>
        <w:rPr>
          <w:rFonts w:asciiTheme="minorHAnsi" w:hAnsiTheme="minorHAnsi" w:cstheme="minorHAnsi"/>
          <w:b/>
        </w:rPr>
        <w:t>4</w:t>
      </w:r>
      <w:r w:rsidR="00282C5F" w:rsidRPr="00282C5F">
        <w:rPr>
          <w:rFonts w:asciiTheme="minorHAnsi" w:hAnsiTheme="minorHAnsi" w:cstheme="minorHAnsi"/>
          <w:b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3E4F0B4E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>
        <w:rPr>
          <w:rFonts w:asciiTheme="minorHAnsi" w:hAnsiTheme="minorHAnsi" w:cstheme="minorHAnsi"/>
          <w:b/>
        </w:rPr>
        <w:t>5</w:t>
      </w:r>
      <w:r w:rsidR="00876B4C">
        <w:rPr>
          <w:rFonts w:asciiTheme="minorHAnsi" w:hAnsiTheme="minorHAnsi" w:cstheme="minorHAnsi"/>
          <w:b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13D09336" w:rsidR="005B420B" w:rsidRPr="00165650" w:rsidRDefault="002071CE" w:rsidP="00165650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5B420B">
        <w:rPr>
          <w:rFonts w:asciiTheme="minorHAnsi" w:hAnsiTheme="minorHAnsi" w:cstheme="minorHAnsi"/>
          <w:b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42D37451" w:rsidR="00165650" w:rsidRDefault="002071CE" w:rsidP="0016565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5B420B">
        <w:rPr>
          <w:rFonts w:asciiTheme="minorHAnsi" w:hAnsiTheme="minorHAnsi" w:cstheme="minorHAnsi"/>
          <w:b/>
        </w:rPr>
        <w:t xml:space="preserve">.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4B62A85B" w:rsidR="00A06193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25B5364E" w:rsidR="00890A46" w:rsidRPr="00890A46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9</w:t>
      </w:r>
      <w:r w:rsid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44E7204C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2071CE">
        <w:rPr>
          <w:rFonts w:asciiTheme="minorHAnsi" w:hAnsiTheme="minorHAnsi" w:cstheme="minorHAnsi"/>
          <w:b/>
        </w:rPr>
        <w:t>0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3B4A5ED2" w:rsidR="00876B4C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3FE89BA9" w14:textId="77777777" w:rsidR="00DE3EF2" w:rsidRDefault="00976522" w:rsidP="000C30E9">
      <w:pPr>
        <w:rPr>
          <w:rFonts w:asciiTheme="minorHAnsi" w:hAnsiTheme="minorHAnsi" w:cstheme="minorHAnsi"/>
          <w:highlight w:val="yellow"/>
        </w:rPr>
      </w:pPr>
      <w:r w:rsidRPr="00102CCF">
        <w:rPr>
          <w:rFonts w:asciiTheme="minorHAnsi" w:hAnsiTheme="minorHAnsi" w:cstheme="minorHAnsi"/>
        </w:rPr>
        <w:t xml:space="preserve">Wykonawca zobowiązany jest do wykonania przedmiotu umowy </w:t>
      </w:r>
      <w:r w:rsidR="00165650">
        <w:rPr>
          <w:rFonts w:asciiTheme="minorHAnsi" w:hAnsiTheme="minorHAnsi" w:cstheme="minorHAnsi"/>
        </w:rPr>
        <w:t>w</w:t>
      </w:r>
      <w:r w:rsidR="00DE3EF2">
        <w:rPr>
          <w:rFonts w:asciiTheme="minorHAnsi" w:hAnsiTheme="minorHAnsi" w:cstheme="minorHAnsi"/>
        </w:rPr>
        <w:t xml:space="preserve"> następujących</w:t>
      </w:r>
      <w:r w:rsidR="00165650">
        <w:rPr>
          <w:rFonts w:asciiTheme="minorHAnsi" w:hAnsiTheme="minorHAnsi" w:cstheme="minorHAnsi"/>
        </w:rPr>
        <w:t xml:space="preserve"> </w:t>
      </w:r>
      <w:r w:rsidRPr="00E216D4">
        <w:rPr>
          <w:rFonts w:asciiTheme="minorHAnsi" w:hAnsiTheme="minorHAnsi" w:cstheme="minorHAnsi"/>
        </w:rPr>
        <w:t>termin</w:t>
      </w:r>
      <w:r w:rsidR="00DE3EF2" w:rsidRPr="00E216D4">
        <w:rPr>
          <w:rFonts w:asciiTheme="minorHAnsi" w:hAnsiTheme="minorHAnsi" w:cstheme="minorHAnsi"/>
        </w:rPr>
        <w:t xml:space="preserve">ach: </w:t>
      </w:r>
    </w:p>
    <w:p w14:paraId="780598CF" w14:textId="57E9CBD9" w:rsidR="00DE3EF2" w:rsidRPr="00DE3EF2" w:rsidRDefault="00DE3EF2" w:rsidP="00DE3EF2">
      <w:pPr>
        <w:suppressAutoHyphens w:val="0"/>
        <w:jc w:val="both"/>
        <w:rPr>
          <w:rFonts w:ascii="Calibri" w:eastAsia="Calibri" w:hAnsi="Calibri"/>
          <w:lang w:eastAsia="en-US" w:bidi="ar-SA"/>
        </w:rPr>
      </w:pPr>
      <w:r w:rsidRPr="00DE3EF2">
        <w:rPr>
          <w:rFonts w:ascii="Calibri" w:eastAsia="Calibri" w:hAnsi="Calibri"/>
          <w:lang w:eastAsia="en-US" w:bidi="ar-SA"/>
        </w:rPr>
        <w:t xml:space="preserve">1/ wykonanie robót budowlanych w terminie </w:t>
      </w:r>
      <w:r w:rsidR="007A78F6">
        <w:rPr>
          <w:rFonts w:ascii="Calibri" w:eastAsia="Calibri" w:hAnsi="Calibri"/>
          <w:lang w:eastAsia="en-US" w:bidi="ar-SA"/>
        </w:rPr>
        <w:t>do 1</w:t>
      </w:r>
      <w:r w:rsidR="00E13BB0">
        <w:rPr>
          <w:rFonts w:ascii="Calibri" w:eastAsia="Calibri" w:hAnsi="Calibri"/>
          <w:lang w:eastAsia="en-US" w:bidi="ar-SA"/>
        </w:rPr>
        <w:t>0 października 2026 roku</w:t>
      </w:r>
      <w:r w:rsidRPr="00DE3EF2">
        <w:rPr>
          <w:rFonts w:ascii="Calibri" w:eastAsia="Calibri" w:hAnsi="Calibri"/>
          <w:lang w:eastAsia="en-US" w:bidi="ar-SA"/>
        </w:rPr>
        <w:t xml:space="preserve">, </w:t>
      </w:r>
    </w:p>
    <w:p w14:paraId="09C432F3" w14:textId="177EE8DC" w:rsidR="00DE3EF2" w:rsidRPr="00DE3EF2" w:rsidRDefault="00DE3EF2" w:rsidP="00DE3EF2">
      <w:pPr>
        <w:suppressAutoHyphens w:val="0"/>
        <w:jc w:val="both"/>
        <w:rPr>
          <w:rFonts w:ascii="Calibri" w:eastAsia="Calibri" w:hAnsi="Calibri"/>
          <w:lang w:eastAsia="en-US" w:bidi="ar-SA"/>
        </w:rPr>
      </w:pPr>
      <w:r w:rsidRPr="00DE3EF2">
        <w:rPr>
          <w:rFonts w:ascii="Calibri" w:eastAsia="Calibri" w:hAnsi="Calibri"/>
          <w:lang w:eastAsia="en-US" w:bidi="ar-SA"/>
        </w:rPr>
        <w:t xml:space="preserve">2/ </w:t>
      </w:r>
      <w:r w:rsidR="00C97082" w:rsidRPr="00C97082">
        <w:rPr>
          <w:rFonts w:ascii="Calibri" w:eastAsia="Calibri" w:hAnsi="Calibri"/>
          <w:lang w:eastAsia="en-US" w:bidi="ar-SA"/>
        </w:rPr>
        <w:t>uzyskanie, w terminie 2 miesięcy od daty podpisania przez Strony umowy protokołu odbioru końcowego robót budowlanych, dokumentu umożliwiającego Zamawiającemu przystąpienie do użytkowania przedmiotu zamówienia.</w:t>
      </w:r>
    </w:p>
    <w:p w14:paraId="416DC03A" w14:textId="77777777" w:rsidR="00C1761A" w:rsidRPr="00C45BD9" w:rsidRDefault="00C1761A" w:rsidP="00C1761A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A7451E1" w14:textId="77777777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4B75F24A" w14:textId="77777777" w:rsidR="00C1761A" w:rsidRPr="004F6E43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 do: </w:t>
      </w:r>
    </w:p>
    <w:p w14:paraId="06DCDAA7" w14:textId="64CF3698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protokolarnego przekazania Wykonawcy terenu budowy w 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ie 7 (siedmiu) dni od daty podpisania umowy; </w:t>
      </w:r>
    </w:p>
    <w:p w14:paraId="61BCDD02" w14:textId="77777777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2577733D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zapewnienia nadzoru inwestorskiego i autorskiego; </w:t>
      </w:r>
    </w:p>
    <w:p w14:paraId="728CB902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dokonania odbioru przedmiotu umowy; </w:t>
      </w:r>
    </w:p>
    <w:p w14:paraId="1BA2775E" w14:textId="77777777" w:rsidR="00C1761A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terminowej zapłaty należnego Wykonawcy wynagrodzenia za wykonane i odebrane prace, na warunkach przewidzianych niniejszą umową. </w:t>
      </w:r>
    </w:p>
    <w:p w14:paraId="5C28B3E6" w14:textId="5E7A9739" w:rsidR="00C1761A" w:rsidRPr="004F6E43" w:rsidRDefault="00A334F1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2</w:t>
      </w:r>
      <w:r w:rsidR="00C1761A"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208A5C71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erminie uzgodnionym</w:t>
      </w:r>
      <w:r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7092560" w14:textId="77777777" w:rsidR="00C1761A" w:rsidRPr="00E45E50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E45E50">
        <w:rPr>
          <w:rFonts w:asciiTheme="minorHAnsi" w:hAnsiTheme="minorHAnsi" w:cstheme="minorHAnsi"/>
          <w:color w:val="000000"/>
        </w:rPr>
        <w:t>przekazania Zamawiającemu w terminie do 7 (siedmiu) dni od dnia podpisania niniejszej umowy:</w:t>
      </w:r>
    </w:p>
    <w:p w14:paraId="34EBDB45" w14:textId="77777777" w:rsidR="00C1761A" w:rsidRPr="004F6E43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oświadczenia Kierownika budowy o przyjęciu obowiązk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kierowania budową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5747C899" w14:textId="77777777" w:rsidR="00C1761A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, o ile jest wymagany oraz </w:t>
      </w:r>
    </w:p>
    <w:p w14:paraId="77E769F3" w14:textId="0E4594BD" w:rsidR="00C1761A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- przedstawienia Zamawiającemu/Inspektorowi nadzoru do zatwierdzenia propozycji harmonogramu rzeczowo-finansowego </w:t>
      </w:r>
      <w:r w:rsidR="00A334F1">
        <w:rPr>
          <w:rFonts w:asciiTheme="minorHAnsi" w:eastAsia="Calibri" w:hAnsiTheme="minorHAnsi" w:cstheme="minorHAnsi"/>
          <w:color w:val="000000"/>
          <w:lang w:eastAsia="en-US" w:bidi="ar-SA"/>
        </w:rPr>
        <w:t>zawier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kazanie terminów odbiorów częściowych, odbioru końcowego robót budowlanych, terminu zakończenia realizacji zamówienia oraz wysokości przewidywanych płatności wynagrodzenia, w sposób zgodny z zapisami dotyczącymi płatności należnego wynagrodzenia opisanymi w niniejszej umowi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D87D5A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ykonania</w:t>
      </w:r>
      <w:r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234D92BB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202C9C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7003B9D2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59FCA818" w14:textId="77777777" w:rsidR="00C1761A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CC995D5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dstawiania do akceptacji Inspektorowi n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6C85E28B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niezwłocznego zawiadamiania Zamawiającego na piśmie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strzeżon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adach dokumentacji projektowej lub innej dokumentacji technicznej, na podstawie któ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6750EA5A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  1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263B6247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4F3600A1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E0709D">
        <w:rPr>
          <w:rFonts w:asciiTheme="minorHAnsi" w:eastAsia="Calibri" w:hAnsiTheme="minorHAnsi" w:cstheme="minorHAnsi"/>
          <w:color w:val="000000"/>
          <w:lang w:eastAsia="en-US" w:bidi="ar-SA"/>
        </w:rPr>
        <w:t>12) sporządzenia projektu czasowej organizacji ruchu i uzyskania jego zatwierdzenia;</w:t>
      </w:r>
    </w:p>
    <w:p w14:paraId="65C2FB39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42CB8A4" w14:textId="77777777" w:rsidR="00C1761A" w:rsidRPr="000C30E9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14) </w:t>
      </w:r>
      <w:r w:rsidRPr="000C30E9">
        <w:rPr>
          <w:rFonts w:asciiTheme="minorHAnsi" w:hAnsiTheme="minorHAnsi" w:cstheme="minorHAnsi"/>
        </w:rPr>
        <w:t>uzyskania, w razie potrzeby, zgody na zajęcie przylegających teren</w:t>
      </w:r>
      <w:r>
        <w:rPr>
          <w:rFonts w:asciiTheme="minorHAnsi" w:hAnsiTheme="minorHAnsi" w:cstheme="minorHAnsi"/>
        </w:rPr>
        <w:t>ów</w:t>
      </w:r>
      <w:r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42B41384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115D81A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4B4491B4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09687A6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49DEBC4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 umowy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00EABD61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486FD8D3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05DE0567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3181EAD4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601A9983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4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ełnej obsługi geodezyj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(m.in.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tyczenia osi trasy obiektów liniowych, geodezyjnej obsługi obiektów, wytyczenia terenu budowy, geodezyjnych pomiarów powykonawcz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77800FE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5) 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zapewnienia dokonania wymaganych przepisami sprawdzeń obiektów, instalacji, urządzeń technicznych przed zgłoszeniem prac do odbioru;</w:t>
      </w:r>
    </w:p>
    <w:p w14:paraId="06EEFE8B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A7C415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541A2C33" w14:textId="77777777" w:rsidR="00C1761A" w:rsidRPr="00505F14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2 egzemplarzy dokumentacji powykonawczej w formie tekstow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i 1 egzemplarza w formie elektronicznej na nośniku CD oraz protokołów wymaganych kontrol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0B1E80D0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uporządkowania terenu budowy i zlikwidowanie zaplecza w termi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C406EB3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EE39947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97FF6CC" w14:textId="2B13B0D8" w:rsidR="00FB23D1" w:rsidRDefault="00C1761A" w:rsidP="00F412E7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 w sposób określony w § 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 o wykonaniu robót zanikających i ulegających zakryciu co najmniej z 3 (trzy) dniowym wyprzedzeniem umożliwiającym ich sprawdzenie przez Inspektora nadzoru. Jeżeli wykonawca nie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informuje o tym fakcie Zamawiającego, zobowiązany będzie odkryć te roboty lub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wykonać otwory niezbędne do ich zbadania, a następnie przywrócić je do stanu poprzedniego na własny koszt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3F3E1880" w14:textId="4AE8C70B" w:rsidR="007A78F6" w:rsidRPr="007A78F6" w:rsidRDefault="007A78F6" w:rsidP="00F412E7">
      <w:pPr>
        <w:ind w:left="284" w:hanging="284"/>
        <w:jc w:val="both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7A78F6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7.</w:t>
      </w:r>
      <w:r w:rsidRPr="007A78F6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Wykonawca zobowiązany jest do wykonania i przekazania Zamawiającemu około 5 – 10 szt. zdjęć dokumentujących przebieg realizacji zamówienia jak również do zamontowania przekazanej przez Zamawiającego tablicy informującej o finansowaniu realizacji inwestycji w ramach RFRD w miejscu wskazanym przez Zamawiającego. </w:t>
      </w:r>
    </w:p>
    <w:p w14:paraId="7C3A612C" w14:textId="6BEBA0AD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66AEBFFB" w14:textId="77777777" w:rsidR="00C1761A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5907E8B5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>
        <w:rPr>
          <w:rFonts w:asciiTheme="minorHAnsi" w:eastAsia="Calibri" w:hAnsiTheme="minorHAnsi" w:cstheme="minorHAnsi"/>
          <w:bCs/>
        </w:rPr>
        <w:t>roboty budowlane podwykonawcom w</w:t>
      </w:r>
      <w:r w:rsidRPr="00D15FF5">
        <w:rPr>
          <w:rFonts w:asciiTheme="minorHAnsi" w:eastAsia="Calibri" w:hAnsiTheme="minorHAnsi" w:cstheme="minorHAnsi"/>
          <w:bCs/>
        </w:rPr>
        <w:t xml:space="preserve"> zakresie wskazanym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w oświadczeniu złożonym w postępowaniu.</w:t>
      </w:r>
    </w:p>
    <w:p w14:paraId="1F775082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3F583C28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37089576" w14:textId="77777777" w:rsidR="00C1761A" w:rsidRPr="00014C8E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5F5A9BEB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321C6E39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7BD511C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04DD4ED5" w14:textId="77777777" w:rsidR="00C1761A" w:rsidRPr="00014C8E" w:rsidRDefault="00C1761A" w:rsidP="00C1761A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3925E293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7D71E6C8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15AF8E81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0AFAAA7B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>
        <w:rPr>
          <w:rFonts w:asciiTheme="minorHAnsi" w:eastAsia="Calibri" w:hAnsiTheme="minorHAnsi" w:cstheme="minorHAnsi"/>
          <w:bCs/>
        </w:rPr>
        <w:br/>
        <w:t xml:space="preserve">z wymogami określonymi w SWZ, </w:t>
      </w:r>
    </w:p>
    <w:p w14:paraId="4D6AEC53" w14:textId="77777777" w:rsidR="00C1761A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zakazuje się wprowadzenia do umowy</w:t>
      </w:r>
      <w:r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19F91C79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zaakceptowany.</w:t>
      </w:r>
    </w:p>
    <w:p w14:paraId="04C60C27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Pr="00014C8E">
        <w:rPr>
          <w:rFonts w:asciiTheme="minorHAnsi" w:eastAsia="Calibri" w:hAnsiTheme="minorHAnsi" w:cstheme="minorHAnsi"/>
          <w:bCs/>
        </w:rPr>
        <w:t>Wykonawca, podwykonawca lub dalszy podw</w:t>
      </w:r>
      <w:r>
        <w:rPr>
          <w:rFonts w:asciiTheme="minorHAnsi" w:eastAsia="Calibri" w:hAnsiTheme="minorHAnsi" w:cstheme="minorHAnsi"/>
          <w:bCs/>
        </w:rPr>
        <w:t>ykonawca zamówienia przedkłada Z</w:t>
      </w:r>
      <w:r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>
        <w:rPr>
          <w:rFonts w:asciiTheme="minorHAnsi" w:eastAsia="Calibri" w:hAnsiTheme="minorHAnsi" w:cstheme="minorHAnsi"/>
          <w:bCs/>
        </w:rPr>
        <w:t xml:space="preserve">oboty budowlane, </w:t>
      </w:r>
      <w:r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>
        <w:rPr>
          <w:rFonts w:asciiTheme="minorHAnsi" w:eastAsia="Calibri" w:hAnsiTheme="minorHAnsi" w:cstheme="minorHAnsi"/>
          <w:bCs/>
        </w:rPr>
        <w:t xml:space="preserve"> zawarcia. Powyższy obowiązek </w:t>
      </w:r>
      <w:r w:rsidRPr="00014C8E">
        <w:rPr>
          <w:rFonts w:asciiTheme="minorHAnsi" w:eastAsia="Calibri" w:hAnsiTheme="minorHAnsi" w:cstheme="minorHAnsi"/>
          <w:bCs/>
        </w:rPr>
        <w:t>nie dotyczy umów na dostawy i usługi</w:t>
      </w:r>
      <w:r>
        <w:rPr>
          <w:rFonts w:asciiTheme="minorHAnsi" w:eastAsia="Calibri" w:hAnsiTheme="minorHAnsi" w:cstheme="minorHAnsi"/>
          <w:bCs/>
        </w:rPr>
        <w:t>,</w:t>
      </w:r>
      <w:r w:rsidRPr="00014C8E">
        <w:rPr>
          <w:rFonts w:asciiTheme="minorHAnsi" w:eastAsia="Calibri" w:hAnsiTheme="minorHAnsi" w:cstheme="minorHAnsi"/>
          <w:bCs/>
        </w:rPr>
        <w:t xml:space="preserve"> o których mowa </w:t>
      </w:r>
      <w:r>
        <w:rPr>
          <w:rFonts w:asciiTheme="minorHAnsi" w:eastAsia="Calibri" w:hAnsiTheme="minorHAnsi" w:cstheme="minorHAnsi"/>
          <w:bCs/>
        </w:rPr>
        <w:t xml:space="preserve">w </w:t>
      </w:r>
      <w:r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3CCCDE81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Niezgłoszenie przez Zamawiającego pisemnego sprzeciwu do przedłożonej umowy o podwykonawstwo </w:t>
      </w:r>
      <w:r>
        <w:rPr>
          <w:rFonts w:asciiTheme="minorHAnsi" w:eastAsia="Calibri" w:hAnsiTheme="minorHAnsi" w:cstheme="minorHAnsi"/>
          <w:bCs/>
        </w:rPr>
        <w:br/>
      </w:r>
      <w:r w:rsidRPr="00650994">
        <w:rPr>
          <w:rFonts w:asciiTheme="minorHAnsi" w:eastAsia="Calibri" w:hAnsiTheme="minorHAnsi" w:cstheme="minorHAnsi"/>
          <w:bCs/>
        </w:rPr>
        <w:t>lub jej zmiany, której przedmiotem są roboty budowlane w terminie 14 dni jes</w:t>
      </w:r>
      <w:r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A80C665" w14:textId="77777777" w:rsidR="00C1761A" w:rsidRPr="00650994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5947C7C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31C77116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>- przedłożone Z</w:t>
      </w:r>
      <w:r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4B4A2C6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7795B22B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jest </w:t>
      </w:r>
      <w:r>
        <w:rPr>
          <w:rFonts w:asciiTheme="minorHAnsi" w:eastAsia="Calibri" w:hAnsiTheme="minorHAnsi" w:cstheme="minorHAnsi"/>
          <w:bCs/>
        </w:rPr>
        <w:t>zgoda Zamawiającego.</w:t>
      </w:r>
    </w:p>
    <w:p w14:paraId="23094B4C" w14:textId="3E99A174" w:rsidR="00FB23D1" w:rsidRPr="00F412E7" w:rsidRDefault="00C1761A" w:rsidP="00F412E7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0C42B067" w14:textId="4D2BC3F4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§ 6</w:t>
      </w:r>
    </w:p>
    <w:p w14:paraId="757607BA" w14:textId="77777777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lang w:eastAsia="en-US" w:bidi="ar-SA"/>
        </w:rPr>
      </w:pPr>
      <w:r w:rsidRPr="00B3057D">
        <w:rPr>
          <w:rFonts w:ascii="Calibri" w:eastAsia="Calibri" w:hAnsi="Calibri" w:cs="Calibri"/>
          <w:b/>
          <w:lang w:eastAsia="en-US" w:bidi="ar-SA"/>
        </w:rPr>
        <w:t>Wynagrodzenie i zapłata wynagrodzenia</w:t>
      </w:r>
    </w:p>
    <w:p w14:paraId="4C136022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1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124C67">
        <w:rPr>
          <w:rFonts w:ascii="Calibri" w:eastAsia="Calibri" w:hAnsi="Calibri" w:cs="Calibri"/>
          <w:b/>
          <w:color w:val="000000"/>
          <w:lang w:eastAsia="en-US" w:bidi="ar-SA"/>
        </w:rPr>
        <w:t>Za należyte wykonanie przedmiotu umowy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, Strony ustalają </w:t>
      </w:r>
      <w:r w:rsidRPr="008E4345">
        <w:rPr>
          <w:rFonts w:ascii="Calibri" w:eastAsia="Calibri" w:hAnsi="Calibri" w:cs="Calibri"/>
          <w:b/>
          <w:color w:val="000000"/>
          <w:lang w:eastAsia="en-US" w:bidi="ar-SA"/>
        </w:rPr>
        <w:t>wynagrodzenie ryczałtowe</w:t>
      </w:r>
      <w:r>
        <w:rPr>
          <w:rFonts w:ascii="Calibri" w:eastAsia="Calibri" w:hAnsi="Calibri" w:cs="Calibri"/>
          <w:color w:val="000000"/>
          <w:lang w:eastAsia="en-US" w:bidi="ar-SA"/>
        </w:rPr>
        <w:t>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zgodne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br/>
        <w:t>z ofertą Wykonawcy, w kwocie brutto …………………………………. złotych (słownie: ……………………………….), w tym należny podatek VAT w kwocie ……………………………… zł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1E5BD20B" w14:textId="20D4825A" w:rsidR="00C1761A" w:rsidRDefault="00C1761A" w:rsidP="00C1761A">
      <w:pPr>
        <w:ind w:left="284" w:hanging="284"/>
        <w:jc w:val="both"/>
        <w:rPr>
          <w:rFonts w:ascii="Calibri" w:hAnsi="Calibri" w:cs="Calibri"/>
        </w:rPr>
      </w:pPr>
      <w:r w:rsidRPr="00922C78">
        <w:rPr>
          <w:rFonts w:ascii="Calibri" w:eastAsia="Calibri" w:hAnsi="Calibri" w:cs="Calibri"/>
          <w:b/>
          <w:color w:val="000000"/>
          <w:lang w:eastAsia="en-US" w:bidi="ar-SA"/>
        </w:rPr>
        <w:t>2.</w:t>
      </w:r>
      <w:r w:rsidR="00E0709D">
        <w:rPr>
          <w:rFonts w:ascii="Calibri" w:hAnsi="Calibri" w:cs="Calibri"/>
        </w:rPr>
        <w:t xml:space="preserve">  N</w:t>
      </w:r>
      <w:r w:rsidRPr="00B3057D">
        <w:rPr>
          <w:rFonts w:ascii="Calibri" w:hAnsi="Calibri" w:cs="Calibri"/>
        </w:rPr>
        <w:t xml:space="preserve">ależne Wykonawcy </w:t>
      </w:r>
      <w:r w:rsidRPr="008E4345">
        <w:rPr>
          <w:rFonts w:ascii="Calibri" w:hAnsi="Calibri" w:cs="Calibri"/>
          <w:b/>
        </w:rPr>
        <w:t>wynagrodzenie za zrealizowane roboty budowlane</w:t>
      </w:r>
      <w:r>
        <w:rPr>
          <w:rFonts w:ascii="Calibri" w:hAnsi="Calibri" w:cs="Calibri"/>
        </w:rPr>
        <w:t xml:space="preserve"> </w:t>
      </w:r>
      <w:r w:rsidRPr="00B3057D">
        <w:rPr>
          <w:rFonts w:ascii="Calibri" w:hAnsi="Calibri" w:cs="Calibri"/>
        </w:rPr>
        <w:t>płatne będzie nie częściej niż raz na miesiąc na podstawie faktur częściowych wystawianych przez Wykonaw</w:t>
      </w:r>
      <w:r>
        <w:rPr>
          <w:rFonts w:ascii="Calibri" w:hAnsi="Calibri" w:cs="Calibri"/>
        </w:rPr>
        <w:t>cę</w:t>
      </w:r>
      <w:r w:rsidR="00E0709D">
        <w:rPr>
          <w:rFonts w:ascii="Calibri" w:hAnsi="Calibri" w:cs="Calibri"/>
        </w:rPr>
        <w:t xml:space="preserve"> w oparciu o protokoły odbiorów, zgodnie</w:t>
      </w:r>
      <w:r w:rsidRPr="00B3057D">
        <w:rPr>
          <w:rFonts w:ascii="Calibri" w:hAnsi="Calibri" w:cs="Calibri"/>
        </w:rPr>
        <w:t xml:space="preserve"> z zatwierdzonym przez Zamawiającego/Inspektora nadzoru harmonogramem rzeczowo-finansowym.</w:t>
      </w:r>
      <w:r>
        <w:rPr>
          <w:rFonts w:ascii="Calibri" w:hAnsi="Calibri" w:cs="Calibri"/>
        </w:rPr>
        <w:t xml:space="preserve"> </w:t>
      </w:r>
    </w:p>
    <w:p w14:paraId="4395B3BB" w14:textId="534EBE98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922C78">
        <w:rPr>
          <w:rFonts w:ascii="Calibri" w:eastAsia="Calibri" w:hAnsi="Calibri" w:cs="Calibri"/>
          <w:b/>
          <w:color w:val="000000"/>
          <w:lang w:eastAsia="en-US" w:bidi="ar-SA"/>
        </w:rPr>
        <w:t>3.</w:t>
      </w:r>
      <w:r w:rsidR="00E0709D">
        <w:rPr>
          <w:rFonts w:ascii="Calibri" w:eastAsia="Calibri" w:hAnsi="Calibri" w:cs="Calibri"/>
          <w:color w:val="000000"/>
          <w:lang w:eastAsia="en-US" w:bidi="ar-SA"/>
        </w:rPr>
        <w:t xml:space="preserve"> Ł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ączna, przewidziana zatwierdzonym harmonogramem rzeczowo-finansowym kwota płatności wynagrodzenia należnego wykonawcy </w:t>
      </w:r>
      <w:r w:rsidRPr="00124C67">
        <w:rPr>
          <w:rFonts w:ascii="Calibri" w:eastAsia="Calibri" w:hAnsi="Calibri" w:cs="Calibri"/>
          <w:b/>
          <w:color w:val="000000"/>
          <w:lang w:eastAsia="en-US" w:bidi="ar-SA"/>
        </w:rPr>
        <w:t>z tytułu wykonania przedmiotu umowy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zostanie Wykonawcy wypłacona w następujący sposób: </w:t>
      </w:r>
    </w:p>
    <w:p w14:paraId="611CEE90" w14:textId="77777777" w:rsidR="00C1761A" w:rsidRPr="00124C67" w:rsidRDefault="00C1761A" w:rsidP="00C1761A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>części wynagrodzenia w kwotach odpowiednich do przewidzianych w zatwierdzonym harmonogramie rzeczowo-finansowym do łącznej wysokości 85% wartości</w:t>
      </w:r>
      <w:r w:rsidRPr="008E4345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należnego Wykonawcy </w:t>
      </w:r>
      <w:r w:rsidRPr="008E4345">
        <w:rPr>
          <w:rFonts w:cs="Calibri"/>
          <w:color w:val="000000"/>
          <w:sz w:val="20"/>
          <w:szCs w:val="20"/>
        </w:rPr>
        <w:t xml:space="preserve">wynagrodzenia </w:t>
      </w:r>
      <w:r>
        <w:rPr>
          <w:rFonts w:cs="Calibri"/>
          <w:color w:val="000000"/>
          <w:sz w:val="20"/>
          <w:szCs w:val="20"/>
          <w:lang w:val="pl-PL"/>
        </w:rPr>
        <w:t xml:space="preserve">wskazanego w ust. 1 powyżej, na podstawie </w:t>
      </w:r>
      <w:r w:rsidRPr="00124C67">
        <w:rPr>
          <w:rFonts w:cs="Calibri"/>
          <w:color w:val="000000"/>
          <w:sz w:val="20"/>
          <w:szCs w:val="20"/>
        </w:rPr>
        <w:t>faktur</w:t>
      </w:r>
      <w:r>
        <w:rPr>
          <w:rFonts w:cs="Calibri"/>
          <w:color w:val="000000"/>
          <w:sz w:val="20"/>
          <w:szCs w:val="20"/>
        </w:rPr>
        <w:t xml:space="preserve"> wystawianych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 w:rsidRPr="00124C67">
        <w:rPr>
          <w:rFonts w:cs="Calibri"/>
          <w:color w:val="000000"/>
          <w:sz w:val="20"/>
          <w:szCs w:val="20"/>
          <w:lang w:val="pl-PL"/>
        </w:rPr>
        <w:t xml:space="preserve">w oparciu o </w:t>
      </w:r>
      <w:r w:rsidRPr="00124C67">
        <w:rPr>
          <w:rFonts w:cs="Calibri"/>
          <w:color w:val="000000"/>
          <w:sz w:val="20"/>
          <w:szCs w:val="20"/>
        </w:rPr>
        <w:t>obustronnie podpisan</w:t>
      </w:r>
      <w:r>
        <w:rPr>
          <w:rFonts w:cs="Calibri"/>
          <w:color w:val="000000"/>
          <w:sz w:val="20"/>
          <w:szCs w:val="20"/>
          <w:lang w:val="pl-PL"/>
        </w:rPr>
        <w:t>e</w:t>
      </w:r>
      <w:r w:rsidRPr="00124C67">
        <w:rPr>
          <w:rFonts w:cs="Calibri"/>
          <w:color w:val="000000"/>
          <w:sz w:val="20"/>
          <w:szCs w:val="20"/>
        </w:rPr>
        <w:t xml:space="preserve"> protok</w:t>
      </w:r>
      <w:r>
        <w:rPr>
          <w:rFonts w:cs="Calibri"/>
          <w:color w:val="000000"/>
          <w:sz w:val="20"/>
          <w:szCs w:val="20"/>
          <w:lang w:val="pl-PL"/>
        </w:rPr>
        <w:t>oły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odpowiednio </w:t>
      </w:r>
      <w:r w:rsidRPr="00124C67">
        <w:rPr>
          <w:rFonts w:cs="Calibri"/>
          <w:color w:val="000000"/>
          <w:sz w:val="20"/>
          <w:szCs w:val="20"/>
        </w:rPr>
        <w:t>odbior</w:t>
      </w:r>
      <w:r>
        <w:rPr>
          <w:rFonts w:cs="Calibri"/>
          <w:color w:val="000000"/>
          <w:sz w:val="20"/>
          <w:szCs w:val="20"/>
          <w:lang w:val="pl-PL"/>
        </w:rPr>
        <w:t xml:space="preserve">ów częściowych i odbioru końcowego robót budowlanych, </w:t>
      </w:r>
    </w:p>
    <w:p w14:paraId="2DF8FE27" w14:textId="4FA5BCBD" w:rsidR="00C1761A" w:rsidRPr="00124C67" w:rsidRDefault="00C1761A" w:rsidP="00C97082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 xml:space="preserve">część wynagrodzenia w kwocie stanowiącej </w:t>
      </w:r>
      <w:r w:rsidRPr="008E4345">
        <w:rPr>
          <w:rFonts w:cs="Calibri"/>
          <w:color w:val="000000"/>
          <w:sz w:val="20"/>
          <w:szCs w:val="20"/>
        </w:rPr>
        <w:t xml:space="preserve">15% należnego Wykonawcy wynagrodzenia </w:t>
      </w:r>
      <w:r w:rsidRPr="009575E7">
        <w:rPr>
          <w:rFonts w:cs="Calibri"/>
          <w:color w:val="000000"/>
          <w:sz w:val="20"/>
          <w:szCs w:val="20"/>
          <w:lang w:val="pl-PL"/>
        </w:rPr>
        <w:t xml:space="preserve">wskazanego w ust. 1 powyżej, </w:t>
      </w:r>
      <w:r w:rsidRPr="008E4345">
        <w:rPr>
          <w:rFonts w:cs="Calibri"/>
          <w:sz w:val="20"/>
          <w:szCs w:val="20"/>
        </w:rPr>
        <w:t xml:space="preserve">na podstawie </w:t>
      </w:r>
      <w:r>
        <w:rPr>
          <w:rFonts w:cs="Calibri"/>
          <w:sz w:val="20"/>
          <w:szCs w:val="20"/>
          <w:lang w:val="pl-PL"/>
        </w:rPr>
        <w:t xml:space="preserve">faktury końcowej w oparciu o obustronnie podpisany </w:t>
      </w:r>
      <w:r>
        <w:rPr>
          <w:rFonts w:cs="Calibri"/>
          <w:sz w:val="20"/>
          <w:szCs w:val="20"/>
        </w:rPr>
        <w:t>protok</w:t>
      </w:r>
      <w:r>
        <w:rPr>
          <w:rFonts w:cs="Calibri"/>
          <w:sz w:val="20"/>
          <w:szCs w:val="20"/>
          <w:lang w:val="pl-PL"/>
        </w:rPr>
        <w:t>ół</w:t>
      </w:r>
      <w:r w:rsidRPr="008E4345">
        <w:rPr>
          <w:rFonts w:cs="Calibri"/>
          <w:sz w:val="20"/>
          <w:szCs w:val="20"/>
        </w:rPr>
        <w:t xml:space="preserve"> zdawczo-odbiorcz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>, potwierdzając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 xml:space="preserve"> przejęcie od Wykonawcy </w:t>
      </w:r>
      <w:r w:rsidR="00C97082" w:rsidRPr="00C97082">
        <w:rPr>
          <w:rFonts w:cs="Calibri"/>
          <w:sz w:val="20"/>
          <w:szCs w:val="20"/>
        </w:rPr>
        <w:t xml:space="preserve">dokumentu umożliwiającego Zamawiającemu przystąpienie do użytkowania przedmiotu </w:t>
      </w:r>
      <w:r w:rsidR="00C97082">
        <w:rPr>
          <w:rFonts w:cs="Calibri"/>
          <w:sz w:val="20"/>
          <w:szCs w:val="20"/>
        </w:rPr>
        <w:t>zamówienia</w:t>
      </w:r>
      <w:r w:rsidR="00C97082">
        <w:rPr>
          <w:rFonts w:cs="Calibri"/>
          <w:sz w:val="20"/>
          <w:szCs w:val="20"/>
          <w:lang w:val="pl-PL"/>
        </w:rPr>
        <w:t xml:space="preserve">, </w:t>
      </w:r>
      <w:r>
        <w:rPr>
          <w:rFonts w:cs="Calibri"/>
          <w:sz w:val="20"/>
          <w:szCs w:val="20"/>
          <w:lang w:val="pl-PL"/>
        </w:rPr>
        <w:t xml:space="preserve">co będzie potwierdzało </w:t>
      </w:r>
      <w:r w:rsidR="00791C43">
        <w:rPr>
          <w:rFonts w:cs="Calibri"/>
          <w:sz w:val="20"/>
          <w:szCs w:val="20"/>
          <w:lang w:val="pl-PL"/>
        </w:rPr>
        <w:t xml:space="preserve">należytą </w:t>
      </w:r>
      <w:r>
        <w:rPr>
          <w:rFonts w:cs="Calibri"/>
          <w:sz w:val="20"/>
          <w:szCs w:val="20"/>
          <w:lang w:val="pl-PL"/>
        </w:rPr>
        <w:t>realizację zamówienia w pełnym zakresie</w:t>
      </w:r>
      <w:r w:rsidRPr="008E4345">
        <w:rPr>
          <w:rFonts w:cs="Calibri"/>
          <w:sz w:val="20"/>
          <w:szCs w:val="20"/>
        </w:rPr>
        <w:t xml:space="preserve">. </w:t>
      </w:r>
    </w:p>
    <w:p w14:paraId="08B63095" w14:textId="0E0E327B" w:rsidR="00C1761A" w:rsidRPr="009575E7" w:rsidRDefault="00C1761A" w:rsidP="00C1761A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575E7">
        <w:rPr>
          <w:rFonts w:cs="Calibri"/>
          <w:sz w:val="20"/>
          <w:szCs w:val="20"/>
        </w:rPr>
        <w:t>Należności będą rozliczane na podstawie prawidłowo wyst</w:t>
      </w:r>
      <w:r w:rsidR="00E0709D">
        <w:rPr>
          <w:rFonts w:cs="Calibri"/>
          <w:sz w:val="20"/>
          <w:szCs w:val="20"/>
        </w:rPr>
        <w:t>awionych przez Wykonawcę faktur</w:t>
      </w:r>
      <w:r w:rsidRPr="009575E7">
        <w:rPr>
          <w:rFonts w:cs="Calibri"/>
          <w:sz w:val="20"/>
          <w:szCs w:val="20"/>
        </w:rPr>
        <w:t xml:space="preserve"> VAT, które winny zawierać wskazania: </w:t>
      </w:r>
    </w:p>
    <w:p w14:paraId="507281A5" w14:textId="77777777" w:rsidR="00C1761A" w:rsidRPr="00B3057D" w:rsidRDefault="00C1761A" w:rsidP="00C1761A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Nabywca: Gmina Mińsk Mazowiecki, 05-300 Mińsk Mazowiecki, ul. J. Chełmońskiego 14, NIP: 8222146576,</w:t>
      </w:r>
    </w:p>
    <w:p w14:paraId="53E475A6" w14:textId="77777777" w:rsidR="00C1761A" w:rsidRPr="00B3057D" w:rsidRDefault="00C1761A" w:rsidP="00C1761A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Odbiorca: Urząd Gminy Mińsk Mazowiecki, 05-300 Mińsk Mazowiecki, ul. J. Chełmońskiego 14, NIP: 8221062558.</w:t>
      </w:r>
    </w:p>
    <w:p w14:paraId="7E8251EB" w14:textId="77777777" w:rsidR="00C1761A" w:rsidRPr="00B3057D" w:rsidRDefault="00C1761A" w:rsidP="00C1761A">
      <w:pPr>
        <w:numPr>
          <w:ilvl w:val="0"/>
          <w:numId w:val="4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B3057D">
        <w:rPr>
          <w:rFonts w:ascii="Calibri" w:eastAsia="Calibri" w:hAnsi="Calibri" w:cs="Calibri"/>
          <w:color w:val="000000"/>
          <w:lang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</w:p>
    <w:p w14:paraId="688DA4CC" w14:textId="77777777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e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lektronicznym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fakturowaniu w zamówieniach publicznych, koncesjach na roboty budowlane lub usługi oraz partnerstwie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ubliczno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--prywatnym (Dz. U. z 2020 r. poz. 1666), przesłaną przy użyciu platformy w rozumieniu art. 1 pkt 1 tej ustawy lub systemu teleinformatycznego obsługiwanego przez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penPEPPOL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14:paraId="1CF80CD7" w14:textId="77777777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mikroprzedsiębiorcą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731148B4" w14:textId="6D91B4AF" w:rsidR="00C1761A" w:rsidRPr="00B3057D" w:rsidRDefault="00C1761A" w:rsidP="00FB23D1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Faktury VAT wystawione przez Wykonawcę w okresie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9" w:history="1">
        <w:r w:rsidRPr="00B3057D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14:paraId="791F0EDC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3789F64C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 xml:space="preserve">W przypadku wystąpienia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3 ustawy o VAT Wykonawca wystawi fakturę VAT w postaci elektronicznej w formacie PDF, a następnie udostępni ją Zamawiającemu na adres e-mail wskazany w ust.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9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42BA9C7F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0C129AA4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łatność zostanie dokonana przelewem na wskazany przez Wykonawcę na fakturze rachunek bankowy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 terminie do </w:t>
      </w:r>
      <w:r w:rsidRPr="00B3057D">
        <w:rPr>
          <w:rFonts w:ascii="Calibri" w:eastAsia="Calibri" w:hAnsi="Calibri" w:cs="Calibri"/>
          <w:lang w:eastAsia="en-US" w:bidi="ar-SA"/>
        </w:rPr>
        <w:t>14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dni od daty otrzymania przez Zamawiającego prawidłowo wystawionej faktury, która</w:t>
      </w:r>
      <w:r w:rsidRPr="00B3057D">
        <w:rPr>
          <w:rFonts w:ascii="Calibri" w:eastAsia="Calibri" w:hAnsi="Calibri"/>
          <w:lang w:val="x-none" w:eastAsia="en-US" w:bidi="ar-SA"/>
        </w:rPr>
        <w:t xml:space="preserve"> </w:t>
      </w:r>
      <w:r w:rsidRPr="00B3057D">
        <w:rPr>
          <w:rFonts w:ascii="Calibri" w:eastAsia="Calibri" w:hAnsi="Calibri"/>
          <w:lang w:eastAsia="en-US" w:bidi="ar-SA"/>
        </w:rPr>
        <w:t xml:space="preserve">w szczególności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inna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wierać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następujące dane Zamawiając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: </w:t>
      </w:r>
    </w:p>
    <w:p w14:paraId="40C34BA3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a) element „Podmiot2”: </w:t>
      </w:r>
    </w:p>
    <w:p w14:paraId="1F397FB0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Gmina Mińsk Mazowiecki, </w:t>
      </w:r>
    </w:p>
    <w:p w14:paraId="7BE443BF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2146576, </w:t>
      </w:r>
    </w:p>
    <w:p w14:paraId="7F07FB28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JST”: 1. </w:t>
      </w:r>
    </w:p>
    <w:p w14:paraId="703B28A3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b) element „Podmiot3”: </w:t>
      </w:r>
    </w:p>
    <w:p w14:paraId="2892DFD7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Urząd Gminy w Mińsku Mazowieckim, </w:t>
      </w:r>
    </w:p>
    <w:p w14:paraId="25A200DE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1062558, </w:t>
      </w:r>
    </w:p>
    <w:p w14:paraId="5307FC3F" w14:textId="77777777" w:rsidR="00C1761A" w:rsidRPr="00B3057D" w:rsidRDefault="00C1761A" w:rsidP="00C1761A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Rola”: 8. </w:t>
      </w:r>
    </w:p>
    <w:p w14:paraId="7464CE2E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5A46BDFC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oświadcza, że numer rachunku bankowego wskazywany na fakturach wystawionych w związku z realizacją umowy jest numerem podanym do Urzędu Skarbow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br/>
        <w:t>i jest właściwym dla dokonania rozliczeń na zasadach podzielonej płatności (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spli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aymen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), zgodnie z przepisami ustawy z dnia 11 marca 2004 r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podatku od towarów i usług (Dz. U. z 2024 r. , poz. 361).</w:t>
      </w:r>
    </w:p>
    <w:p w14:paraId="66F34F60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1F39061F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69AC8A7B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o podpisaniu przez Strony protokołu odbioru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częściowego/końcow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ykonawca zobowiązany jest przekazać Zamawiającemu oryginały oświadczeń każdego z podwykonawców oraz dalszych podwykonawców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1B498BDE" w14:textId="67B9C45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nieprzedstawienia przez Wykonawcę wszystkich dowodów zapłaty, o których mowa w ust. </w:t>
      </w:r>
      <w:r w:rsidRPr="00B3057D">
        <w:rPr>
          <w:rFonts w:ascii="Calibri" w:eastAsia="Calibri" w:hAnsi="Calibri" w:cs="Calibri"/>
          <w:lang w:val="x-none" w:eastAsia="en-US" w:bidi="ar-SA"/>
        </w:rPr>
        <w:t>1</w:t>
      </w:r>
      <w:r w:rsidR="00E0709D">
        <w:rPr>
          <w:rFonts w:ascii="Calibri" w:eastAsia="Calibri" w:hAnsi="Calibri" w:cs="Calibri"/>
          <w:lang w:eastAsia="en-US" w:bidi="ar-SA"/>
        </w:rPr>
        <w:t>7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6F878ECD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E7E2F6E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o których mowa w ust. </w:t>
      </w:r>
      <w:r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 terminie 7 dni od dnia doręczenia tej informacji.</w:t>
      </w:r>
    </w:p>
    <w:p w14:paraId="09EE6A9A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lang w:val="x-none" w:eastAsia="en-US" w:bidi="ar-SA"/>
        </w:rPr>
        <w:t xml:space="preserve">W przypadku zgłoszenia uwag, o których mowa w ust. </w:t>
      </w:r>
      <w:r>
        <w:rPr>
          <w:rFonts w:ascii="Calibri" w:eastAsia="Calibri" w:hAnsi="Calibri" w:cs="Calibri"/>
          <w:lang w:val="x-none" w:eastAsia="en-US" w:bidi="ar-SA"/>
        </w:rPr>
        <w:t>21</w:t>
      </w:r>
      <w:r w:rsidRPr="00B3057D">
        <w:rPr>
          <w:rFonts w:ascii="Calibri" w:eastAsia="Calibri" w:hAnsi="Calibri" w:cs="Calibri"/>
          <w:lang w:val="x-none" w:eastAsia="en-US" w:bidi="ar-SA"/>
        </w:rPr>
        <w:t>, w terminie 7 dni,  Zamawiający może:</w:t>
      </w:r>
    </w:p>
    <w:p w14:paraId="1A7C4F0B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a) nie dokonać bezpośredniej zapłaty wynagrodzenia podwykonawcy lub dalszemu podwykonawcy, jeżeli wykonawca wykaże niezasadność takiej zapłaty albo</w:t>
      </w:r>
    </w:p>
    <w:p w14:paraId="2DF11C35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5D3F479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lastRenderedPageBreak/>
        <w:t>c) dokonać bezpośredniej zapłaty wynagrodzenia podwykonawcy lub dalszemu podwykonawcy, jeżeli podwykonawca lub dalszy podwykonawca wykaże zasadność takiej zapłaty.</w:t>
      </w:r>
    </w:p>
    <w:p w14:paraId="7F5689EA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dokonania bezpośredniej zapłaty podwykonawcy lub dalszemu podwykonawcy, o których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mowa w ust. </w:t>
      </w:r>
      <w:r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Zamawiający potrąca kwotę wypłaconego wynagrodzenia z wynagrodzenia należn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y.</w:t>
      </w:r>
    </w:p>
    <w:p w14:paraId="35F5CC8C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31B4D820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Konieczność wielokrotnego dokonywania bezpośredniej zapłaty podwykonawcy lub dalszemu </w:t>
      </w:r>
      <w:r w:rsidRPr="00574FD9">
        <w:rPr>
          <w:rFonts w:ascii="Calibri" w:eastAsia="Calibri" w:hAnsi="Calibri" w:cs="Calibri"/>
          <w:lang w:val="x-none" w:eastAsia="en-US" w:bidi="ar-SA"/>
        </w:rPr>
        <w:t>podwykonawcy, o których mowa w ust. 20, lub konieczność dokonania bezpośrednich zapłat na sumę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iększą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iż 5% wartości umowy w sprawie zamówienia publicznego może stanowić podstawę do odstąpienia od umowy w sprawie zamówienia publicznego przez Zamawiającego. </w:t>
      </w:r>
    </w:p>
    <w:p w14:paraId="01D3FF1F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nie może bez zgody Zamawiającego przenieść wierzytelności wynikających z umowy na osoby trzecie.</w:t>
      </w:r>
    </w:p>
    <w:p w14:paraId="3CEF0448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ustawowych zmian VAT, należne kwoty netto pozostaną niezmienione, a odpowiednim zmianom ulegną kwoty brutto, co nie wymaga aneksu do umowy. </w:t>
      </w:r>
    </w:p>
    <w:p w14:paraId="38840498" w14:textId="1EC336B5" w:rsidR="00C1761A" w:rsidRPr="00B3057D" w:rsidRDefault="00C1761A" w:rsidP="00E0709D">
      <w:pPr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2</w:t>
      </w:r>
      <w:r w:rsidR="00E0709D">
        <w:rPr>
          <w:rFonts w:ascii="Calibri" w:eastAsia="Calibri" w:hAnsi="Calibri" w:cs="Calibri"/>
          <w:b/>
          <w:bCs/>
          <w:color w:val="000000"/>
          <w:lang w:eastAsia="en-US" w:bidi="ar-SA"/>
        </w:rPr>
        <w:t>7</w:t>
      </w:r>
      <w:r w:rsidRPr="00B3057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Wykonawca upoważnia Zamawiającego do potrącenia: </w:t>
      </w:r>
    </w:p>
    <w:p w14:paraId="3BB0FBCF" w14:textId="77777777" w:rsidR="00C1761A" w:rsidRPr="00B3057D" w:rsidRDefault="00C1761A" w:rsidP="00FB23D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kar umownych określonych w niniejszej umowie, </w:t>
      </w:r>
    </w:p>
    <w:p w14:paraId="0FB8FDB5" w14:textId="77777777" w:rsidR="00C1761A" w:rsidRPr="00B3057D" w:rsidRDefault="00C1761A" w:rsidP="00FB23D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płatności na rzecz podwykonawców oraz dalszych podwykonawców oraz </w:t>
      </w:r>
    </w:p>
    <w:p w14:paraId="46E9C37F" w14:textId="77777777" w:rsidR="00C1761A" w:rsidRPr="00B3057D" w:rsidRDefault="00C1761A" w:rsidP="00FB23D1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wszelkich płatności wskazanych w umowie, w tym kosztów wynikających z opłacenia za Wykonawcę składki za polisę ubezpieczeniową, oraz kosztów za wykonawstwo zastępcze z wynagrodzenia wynikającego z bieżących faktur, z faktury końcowej lub z zabezpieczenia należytego wykonania umowy, o którym mowa w § 8 umowy.</w:t>
      </w:r>
    </w:p>
    <w:p w14:paraId="10FDC890" w14:textId="77777777" w:rsidR="00C1761A" w:rsidRPr="001A1FB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73040597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7C57646B" w14:textId="77777777" w:rsidR="00C1761A" w:rsidRPr="003052D2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513087">
        <w:rPr>
          <w:rFonts w:asciiTheme="minorHAnsi" w:hAnsiTheme="minorHAnsi" w:cstheme="minorHAnsi"/>
          <w:sz w:val="20"/>
          <w:szCs w:val="20"/>
        </w:rPr>
        <w:t xml:space="preserve">00.000,00 </w:t>
      </w:r>
      <w:r w:rsidRPr="00976522">
        <w:rPr>
          <w:rFonts w:asciiTheme="minorHAnsi" w:hAnsiTheme="minorHAnsi" w:cstheme="minorHAnsi"/>
          <w:sz w:val="20"/>
          <w:szCs w:val="20"/>
        </w:rPr>
        <w:t xml:space="preserve">- 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3FB452BC" w14:textId="77777777" w:rsidR="00C1761A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03D6C580" w14:textId="77777777" w:rsidR="00C1761A" w:rsidRPr="00D5780B" w:rsidRDefault="00C1761A" w:rsidP="00C176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616372C0" w14:textId="77777777" w:rsidR="00C1761A" w:rsidRPr="0006017E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 xml:space="preserve">W przypadku braku posiadania przez Wykonawcę wymaganego ubezpieczenia Zamawiający ma prawo odstąpić od umowy z winy Wykonawcy. </w:t>
      </w:r>
    </w:p>
    <w:p w14:paraId="3F3612E1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187F277E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611AD9DF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ie, tj. w kwocie …………………………. zł,  w formie …………………………………………</w:t>
      </w:r>
    </w:p>
    <w:p w14:paraId="5E253CB1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559635BB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7E9822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2D64BB25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0C6C5256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329F63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27AD2040" w14:textId="77777777" w:rsidR="00C1761A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</w:t>
      </w:r>
      <w:r>
        <w:rPr>
          <w:rFonts w:asciiTheme="minorHAnsi" w:hAnsiTheme="minorHAnsi" w:cstheme="minorHAnsi"/>
          <w:sz w:val="20"/>
          <w:szCs w:val="20"/>
        </w:rPr>
        <w:t xml:space="preserve">mi </w:t>
      </w:r>
      <w:r>
        <w:rPr>
          <w:rFonts w:asciiTheme="minorHAnsi" w:hAnsiTheme="minorHAnsi" w:cstheme="minorHAnsi"/>
          <w:sz w:val="20"/>
          <w:szCs w:val="20"/>
        </w:rPr>
        <w:br/>
        <w:t xml:space="preserve">za wady lub okresu gwarancji.  </w:t>
      </w:r>
    </w:p>
    <w:p w14:paraId="37BAFBBC" w14:textId="77777777" w:rsidR="00C1761A" w:rsidRPr="00937256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B23D1">
        <w:rPr>
          <w:rFonts w:asciiTheme="minorHAnsi" w:hAnsiTheme="minorHAnsi" w:cstheme="minorHAnsi"/>
          <w:b/>
          <w:bCs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 xml:space="preserve">z zachowaniem ciągłości zabezpieczenia i bez zmiany warunków i zmniejszenia jego wysokości. Zabezpieczenie powinno obejmować cały okres obowiązywania umowy. Wykonawca, zmieniając formę </w:t>
      </w:r>
      <w:r w:rsidRPr="00F71F35">
        <w:rPr>
          <w:rFonts w:asciiTheme="minorHAnsi" w:hAnsiTheme="minorHAnsi" w:cstheme="minorHAnsi"/>
          <w:sz w:val="20"/>
          <w:szCs w:val="20"/>
        </w:rPr>
        <w:lastRenderedPageBreak/>
        <w:t>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1B5835E3" w14:textId="77777777" w:rsidR="00C1761A" w:rsidRPr="00DA24FB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22181018" w14:textId="3BDF46BD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zakresu realizacji robót budowlanych</w:t>
      </w:r>
      <w:r w:rsidR="00283A2A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oraz zakresu realizacji zamówienia</w:t>
      </w:r>
    </w:p>
    <w:p w14:paraId="102E3F44" w14:textId="77777777" w:rsidR="00C1761A" w:rsidRPr="004F6E43" w:rsidRDefault="00C1761A" w:rsidP="00C1761A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B23D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 niniejszej umowy objęty będzie następującymi odbiorami: </w:t>
      </w:r>
    </w:p>
    <w:p w14:paraId="593DBF4F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0E12EF7" w14:textId="77777777" w:rsidR="00C1761A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49D37779" w14:textId="0E0A37A6" w:rsidR="00C1761A" w:rsidRPr="004F6E43" w:rsidRDefault="00857C67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/ odbiory częściowe,</w:t>
      </w:r>
    </w:p>
    <w:p w14:paraId="509B2A35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74FD9">
        <w:rPr>
          <w:rFonts w:asciiTheme="minorHAnsi" w:eastAsia="Calibri" w:hAnsiTheme="minorHAnsi" w:cstheme="minorHAnsi"/>
          <w:color w:val="000000"/>
          <w:lang w:eastAsia="en-US" w:bidi="ar-SA"/>
        </w:rPr>
        <w:t>d/ odbiór końcowy robót budowlanych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AF1781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3725B16A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3C140B9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wpisem do Dziennika budowy, a kontynuacja prac będzie możliwa po dokonaniu ich odbioru potwierdzonego wpisem Inspektora nadzoru do Dziennika budowy. </w:t>
      </w:r>
    </w:p>
    <w:p w14:paraId="680DA91F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gotowości do odbioru robót zanikających lub ulegających zakryciu, lub dokonania zakryc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6F1E0178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D2B586B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32EBFC9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6</w:t>
      </w:r>
      <w:r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odpowiednio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gotowość do pozostałych rodzajów odbioru  za pośrednictwem poczty elektronicznej, używając danych, wskazanych w §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22458F69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7</w:t>
      </w:r>
      <w:r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619B7A39" w14:textId="77777777" w:rsidR="00C1761A" w:rsidRPr="00D83AAD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>robót budowlanych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jest przekazanie Inspektorowi nadzoru (również w wersji elektronicznej na płycie CD) w terminie 10 dni od dnia wpisu do Dziennika budowy o zakończeniu robót:</w:t>
      </w:r>
    </w:p>
    <w:p w14:paraId="24ACB6B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10E9AA47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6F36109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projektem,</w:t>
      </w:r>
    </w:p>
    <w:p w14:paraId="0826CCB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538959E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,</w:t>
      </w:r>
    </w:p>
    <w:p w14:paraId="574A0A2B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4E74F00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77285524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61572CC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685EB5DF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7) inwentaryzacji geodezyjnej powykonawczej opatrzonej stosownymi klauzulami odpowiednio do treści art. 12b ust. 5a – 5c ustawy Prawo geodezyjne i kartograficzne (tj. Dz.U. 2021 poz. 1990).</w:t>
      </w:r>
    </w:p>
    <w:p w14:paraId="1474207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9</w:t>
      </w:r>
      <w:r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robót budowlanych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bez zastrzeżeń lub w protokole </w:t>
      </w:r>
      <w:r>
        <w:rPr>
          <w:rFonts w:ascii="Calibri" w:eastAsia="Calibri" w:hAnsi="Calibri" w:cs="Calibri"/>
          <w:color w:val="000000"/>
          <w:lang w:eastAsia="en-US" w:bidi="ar-SA"/>
        </w:rPr>
        <w:t>tym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skazuje Wykonawcy wady i usterki wymagające usunięcia, ustalając z Wykonawcą technicznie uzasadniony termin ich usunięcia. </w:t>
      </w:r>
    </w:p>
    <w:p w14:paraId="460DBFF5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1889EE3A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1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7E84E0D6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4AB273AB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3B0C3FC3" w14:textId="77777777" w:rsidR="00C1761A" w:rsidRPr="004F6E43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5FF6F11B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F8C8DC6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 datę realizacji zakresu robót budowlanych przedmiotu 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, uznaje się datę stwierdzoną w protokole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budowlanych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E27AD2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032ADBA2" w14:textId="7FA9946D" w:rsidR="00C1761A" w:rsidRDefault="00C1761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1</w:t>
      </w:r>
      <w:r>
        <w:rPr>
          <w:rFonts w:ascii="Calibri" w:eastAsia="Calibri" w:hAnsi="Calibri" w:cs="Calibri"/>
          <w:b/>
          <w:color w:val="000000"/>
          <w:lang w:eastAsia="en-US" w:bidi="ar-SA"/>
        </w:rPr>
        <w:t>6</w:t>
      </w: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.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  <w:r w:rsidR="00283A2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27B01CA6" w14:textId="6F238F05" w:rsidR="00283A2A" w:rsidRPr="00963355" w:rsidRDefault="00283A2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color w:val="000000"/>
          <w:lang w:eastAsia="en-US" w:bidi="ar-SA"/>
        </w:rPr>
        <w:t>17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Odbiór realizacji pełnego zakresu zamówienia zostanie dokonany na podstawie </w:t>
      </w:r>
      <w:r w:rsidRPr="00283A2A">
        <w:rPr>
          <w:rFonts w:ascii="Calibri" w:eastAsia="Calibri" w:hAnsi="Calibri" w:cs="Calibri"/>
          <w:color w:val="000000"/>
          <w:lang w:eastAsia="en-US" w:bidi="ar-SA"/>
        </w:rPr>
        <w:t>obustronnie podpisan</w:t>
      </w:r>
      <w:r>
        <w:rPr>
          <w:rFonts w:ascii="Calibri" w:eastAsia="Calibri" w:hAnsi="Calibri" w:cs="Calibri"/>
          <w:color w:val="000000"/>
          <w:lang w:eastAsia="en-US" w:bidi="ar-SA"/>
        </w:rPr>
        <w:t>ego protokołu zdawczo-odbiorczego, potwierdzającego</w:t>
      </w:r>
      <w:r w:rsidRPr="00283A2A">
        <w:rPr>
          <w:rFonts w:ascii="Calibri" w:eastAsia="Calibri" w:hAnsi="Calibri" w:cs="Calibri"/>
          <w:color w:val="000000"/>
          <w:lang w:eastAsia="en-US" w:bidi="ar-SA"/>
        </w:rPr>
        <w:t xml:space="preserve"> przejęcie od Wykonawcy </w:t>
      </w:r>
      <w:r w:rsidR="00C97082" w:rsidRPr="00C97082">
        <w:rPr>
          <w:rFonts w:ascii="Calibri" w:eastAsia="Calibri" w:hAnsi="Calibri" w:cs="Calibri"/>
          <w:color w:val="000000"/>
          <w:lang w:eastAsia="en-US" w:bidi="ar-SA"/>
        </w:rPr>
        <w:t>dokumentu umożliwiającego Zamawiającemu przystąpienie do użytkowania przedmiotu zamówienia</w:t>
      </w:r>
      <w:r w:rsidR="00C97082">
        <w:rPr>
          <w:rFonts w:ascii="Calibri" w:eastAsia="Calibri" w:hAnsi="Calibri" w:cs="Calibri"/>
          <w:color w:val="000000"/>
          <w:lang w:eastAsia="en-US" w:bidi="ar-SA"/>
        </w:rPr>
        <w:t xml:space="preserve"> jak również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odbiór wykonanych przez Wykonawcę zdjęć, o których mowa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§ </w:t>
      </w:r>
      <w:r w:rsidRPr="00283A2A">
        <w:rPr>
          <w:rFonts w:ascii="Calibri" w:eastAsia="Calibri" w:hAnsi="Calibri" w:cs="Calibri"/>
          <w:b/>
          <w:color w:val="000000"/>
          <w:lang w:eastAsia="en-US" w:bidi="ar-SA"/>
        </w:rPr>
        <w:t>4 ust. 7.</w:t>
      </w:r>
    </w:p>
    <w:p w14:paraId="1E389252" w14:textId="77777777" w:rsidR="00C1761A" w:rsidRPr="00F71F35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14:paraId="7B521DAB" w14:textId="3C4A4BC4" w:rsidR="00C1761A" w:rsidRPr="000460FD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warancja</w:t>
      </w:r>
      <w:r w:rsidR="007514E9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i rękojmia</w:t>
      </w:r>
    </w:p>
    <w:p w14:paraId="18491DB6" w14:textId="6269C85A" w:rsidR="00C1761A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  <w:r w:rsidR="007514E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F38043B" w14:textId="770E304B" w:rsidR="007514E9" w:rsidRDefault="007514E9" w:rsidP="007514E9">
      <w:pPr>
        <w:spacing w:after="40" w:line="276" w:lineRule="auto"/>
        <w:ind w:left="142" w:hanging="142"/>
        <w:rPr>
          <w:rFonts w:ascii="Calibri" w:hAnsi="Calibri" w:cs="Calibri"/>
          <w:color w:val="000000"/>
          <w:lang w:bidi="ar-SA"/>
        </w:rPr>
      </w:pPr>
      <w:r w:rsidRPr="007514E9">
        <w:rPr>
          <w:rFonts w:ascii="Calibri" w:eastAsia="Calibri" w:hAnsi="Calibri" w:cs="Calibri"/>
          <w:b/>
          <w:color w:val="000000"/>
          <w:lang w:eastAsia="en-US" w:bidi="ar-SA"/>
        </w:rPr>
        <w:t>2.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7514E9">
        <w:rPr>
          <w:rFonts w:ascii="Calibri" w:hAnsi="Calibri" w:cs="Calibri"/>
          <w:color w:val="000000"/>
          <w:lang w:bidi="ar-SA"/>
        </w:rPr>
        <w:t>Strony postanawiają, że odpowiedzialność Wykonawcy z tytułu rękojmi za wady jest równa okresowi gwarancji udzielonej przez Wykonawcę.</w:t>
      </w:r>
      <w:r>
        <w:rPr>
          <w:rFonts w:ascii="Calibri" w:hAnsi="Calibri" w:cs="Calibri"/>
          <w:color w:val="000000"/>
          <w:lang w:bidi="ar-SA"/>
        </w:rPr>
        <w:t xml:space="preserve"> </w:t>
      </w:r>
    </w:p>
    <w:p w14:paraId="6A94EB94" w14:textId="76A41028" w:rsidR="007514E9" w:rsidRPr="007514E9" w:rsidRDefault="007514E9" w:rsidP="007514E9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color w:val="000000"/>
          <w:lang w:eastAsia="en-US" w:bidi="ar-SA"/>
        </w:rPr>
        <w:t>3.</w:t>
      </w:r>
      <w:r>
        <w:rPr>
          <w:rFonts w:ascii="Calibri" w:hAnsi="Calibri" w:cs="Calibri"/>
          <w:color w:val="000000"/>
          <w:lang w:bidi="ar-SA"/>
        </w:rPr>
        <w:t xml:space="preserve"> 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>Jeżeli z powodu wad, które ujawnią się w okresie gwarancji i rękojmi, osoby trzecie wystąpią z roszczeniami o naprawienie szkody, której przyczyną powstania była wada, Wykonawca poniesie wszelkie koszty związane z naprawą szkody.</w:t>
      </w:r>
    </w:p>
    <w:p w14:paraId="765FB1CB" w14:textId="41FB4B84" w:rsidR="007514E9" w:rsidRPr="007514E9" w:rsidRDefault="007514E9" w:rsidP="007514E9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7514E9">
        <w:rPr>
          <w:rFonts w:ascii="Calibri" w:eastAsia="Calibri" w:hAnsi="Calibri" w:cs="Calibri"/>
          <w:b/>
          <w:color w:val="000000"/>
          <w:lang w:eastAsia="en-US" w:bidi="ar-SA"/>
        </w:rPr>
        <w:t>4.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 xml:space="preserve"> O powstałych w okresie gwarancji i rękojmi wadach i/lub usterkach, Zamawiający powiadomi Wykonawcę na piśmie, niezwłocznie po powzięciu takiej informacji.</w:t>
      </w:r>
    </w:p>
    <w:p w14:paraId="48059ADF" w14:textId="18731398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 w:rsidR="00C1761A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1A1328FE" w14:textId="0E8506FB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6</w:t>
      </w:r>
      <w:r w:rsidR="00C1761A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6C1852CA" w14:textId="083301D5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7</w:t>
      </w:r>
      <w:r w:rsidR="00C1761A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7C2D0A43" w14:textId="70049936" w:rsidR="00C1761A" w:rsidRPr="004F6E43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8</w:t>
      </w:r>
      <w:r w:rsidR="00C1761A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awnionych w okresie gwarancji. </w:t>
      </w:r>
    </w:p>
    <w:p w14:paraId="66EFA858" w14:textId="04B7C264" w:rsidR="00C1761A" w:rsidRPr="004F6E43" w:rsidRDefault="007514E9" w:rsidP="007514E9">
      <w:pPr>
        <w:spacing w:after="40"/>
        <w:ind w:left="142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="00C1761A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powstałej szkody rzeczywistej w zakresie przedmiotu umowy, za którą ponosi odpowiedzialność, spowodowanej:</w:t>
      </w:r>
    </w:p>
    <w:p w14:paraId="131A297D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łużących realizacji przedmiotu umowy,</w:t>
      </w:r>
    </w:p>
    <w:p w14:paraId="6DB65B00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2) wypadkiem zaistniałym przed dniem odbioru końcowego, który nie był objęty ryzykiem Zamawiającego, jeżeli wynikające z wypadku skutki ujawniły się w okresie rękojmi lub,</w:t>
      </w:r>
    </w:p>
    <w:p w14:paraId="07CE10DB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26D3A5CD" w14:textId="37741F68" w:rsidR="00F412E7" w:rsidRPr="007514E9" w:rsidRDefault="007514E9" w:rsidP="007514E9">
      <w:pPr>
        <w:spacing w:after="40"/>
        <w:ind w:left="284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1</w:t>
      </w:r>
      <w:r w:rsidR="00C1761A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6DB3DA2A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14:paraId="27C575F8" w14:textId="77777777" w:rsidR="00C1761A" w:rsidRPr="00ED1187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5D4B768C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330FAF54" w14:textId="77777777" w:rsidR="00C1761A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oszczególnych zakresów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>
        <w:rPr>
          <w:rFonts w:asciiTheme="minorHAnsi" w:eastAsia="Calibri" w:hAnsiTheme="minorHAnsi" w:cstheme="minorHAnsi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ealizacji poszczególnych zakresó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 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26BACDD5" w14:textId="4232B0D9" w:rsidR="00F412E7" w:rsidRDefault="00F412E7" w:rsidP="00F412E7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za zwłokę w realizacji poszczególnych etapów wskazanych w uzgodnionym harmonogramie rzeczowo-finansowym: w wysokości 0,3% wynagrodzenia przypisanego do podlegającego odbiorowi etapu, przy czym przypadek ten nie ma zastosowania do terminu odbioru końcowego robót budowlanych, do którego zastosowanie znajdzie ust. 1) powyżej, </w:t>
      </w:r>
    </w:p>
    <w:p w14:paraId="7BC5F484" w14:textId="5B5ED7E3" w:rsidR="00C1761A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C1761A">
        <w:rPr>
          <w:rFonts w:asciiTheme="minorHAnsi" w:eastAsia="Calibri" w:hAnsiTheme="minorHAnsi" w:cstheme="minorHAnsi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74426556" w14:textId="1DB1DB13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</w:t>
      </w:r>
      <w:bookmarkStart w:id="1" w:name="_GoBack"/>
      <w:bookmarkEnd w:id="1"/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ronie Wykonawcy w wysokości 10% wynagr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323677F9" w14:textId="4760B5EC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6EA55C4D" w14:textId="1E407E02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8D2F5CD" w14:textId="40A99A32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302C8ED1" w14:textId="5748E673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386FBD7F" w14:textId="1DC35D18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umowy ubezpiecze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31C5753F" w14:textId="18DCDA56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10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 organizacji ruchu w wysokości 200.- zł za każdy dzień nieprawidłowości.</w:t>
      </w:r>
    </w:p>
    <w:p w14:paraId="7F2FCFF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84B48D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2B3767C2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>Za skuteczne doręczenie wezwania do zapłaty uważa się  przesłanie dokumentu wezwania do Wykonawcy na adres do e-doręczeń wskazany w komparycji niniejszej umowy lub na adres poczty elektronicznej Wykonawcy wskazany w § 2 ust. 4 niniejszej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9441AA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5DA7D579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0AB55E1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6AE6AD95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B0CB6A" w14:textId="16126B53" w:rsidR="00F412E7" w:rsidRPr="007514E9" w:rsidRDefault="00C1761A" w:rsidP="007514E9">
      <w:pPr>
        <w:spacing w:after="40"/>
        <w:ind w:left="284" w:hanging="284"/>
        <w:jc w:val="both"/>
        <w:rPr>
          <w:rFonts w:asciiTheme="minorHAnsi" w:eastAsia="Calibri" w:hAnsiTheme="minorHAnsi" w:cstheme="minorHAnsi"/>
          <w:bCs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9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zwiększenia wynagrodzenia należnego Wykonawcy z przyczyn opisanych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3 ust. 3 pkt 1)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podstawa naliczania kar umownych nie ulegnie zmianie.</w:t>
      </w:r>
      <w:bookmarkStart w:id="2" w:name="_Hlk221444333"/>
    </w:p>
    <w:p w14:paraId="006CBF30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</w:t>
      </w:r>
      <w:bookmarkEnd w:id="2"/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12</w:t>
      </w:r>
    </w:p>
    <w:p w14:paraId="66EF3242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0167F30F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0BE446AB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4F77B4C9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3E5F5DDF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6BA103E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Pr="0069515A">
        <w:rPr>
          <w:rFonts w:asciiTheme="minorHAnsi" w:eastAsia="Calibri" w:hAnsiTheme="minorHAnsi" w:cstheme="minorHAnsi"/>
          <w:color w:val="000000"/>
          <w:lang w:eastAsia="en-US" w:bidi="ar-SA"/>
        </w:rPr>
        <w:t>mowa w § 6 ust. 16, lub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1B1EE71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ę powyższego obowiązku. </w:t>
      </w:r>
    </w:p>
    <w:p w14:paraId="0B935BA8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2F3005C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3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6059D97D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dstąpienia od umowy przez Wykonawcę lub Zamawiającego,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71F96D78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ze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, z której to winy nastąpiło odstąpienie od umowy,</w:t>
      </w:r>
    </w:p>
    <w:p w14:paraId="08E9855D" w14:textId="77777777" w:rsidR="00C1761A" w:rsidRPr="00D355A9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1AE0280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. 2 powyżej,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0BA2A771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>oraz przejęcia od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79FE63B4" w14:textId="77777777" w:rsidR="00C1761A" w:rsidRPr="0069515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Wykonawca wyraża zgodę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2F43F66E" w14:textId="77777777" w:rsidR="00C1761A" w:rsidRPr="00B15118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5D51A2DD" w14:textId="77777777" w:rsidR="00C1761A" w:rsidRPr="00B15118" w:rsidRDefault="00C1761A" w:rsidP="00C1761A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1FE1EE60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3982968B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61D618C7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138B96AD" w14:textId="77777777" w:rsidR="007514E9" w:rsidRPr="007514E9" w:rsidRDefault="00C1761A" w:rsidP="00C1761A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lastRenderedPageBreak/>
        <w:t>zmiany wysokości wynagrodzenia w przypadku</w:t>
      </w:r>
      <w:r w:rsidR="007514E9">
        <w:rPr>
          <w:rFonts w:ascii="Calibri" w:hAnsi="Calibri" w:cs="Calibri"/>
          <w:b/>
          <w:szCs w:val="24"/>
        </w:rPr>
        <w:t xml:space="preserve">: </w:t>
      </w:r>
    </w:p>
    <w:p w14:paraId="66FCE1C0" w14:textId="77777777" w:rsidR="007514E9" w:rsidRPr="007514E9" w:rsidRDefault="007514E9" w:rsidP="007514E9">
      <w:pPr>
        <w:numPr>
          <w:ilvl w:val="0"/>
          <w:numId w:val="39"/>
        </w:numPr>
        <w:suppressAutoHyphens w:val="0"/>
        <w:jc w:val="both"/>
        <w:rPr>
          <w:rFonts w:ascii="Calibri" w:hAnsi="Calibri" w:cs="Calibri"/>
          <w:szCs w:val="24"/>
        </w:rPr>
      </w:pPr>
      <w:r w:rsidRPr="007514E9">
        <w:rPr>
          <w:rFonts w:ascii="Calibri" w:hAnsi="Calibri" w:cs="Calibri"/>
          <w:szCs w:val="24"/>
        </w:rPr>
        <w:t>zmiany wysokości minimalnego wynagrodzenia za pracę, z tym zastrzeżeniem, że wynagrodzenie Wykonawcy  ulegnie zmianie o wartość wzrostu całkowitego kosztu Wykonawcy wynikającą ze zwiększenia wynagrodzeń osób bezpośrednio wykonujących niniejsze zamówienie do wysokości obowiązującego minimalnego wynagrodzenia, z uwzględnieniem wszystkich obciążeń publicznoprawnych od kwoty wzrostu minimalnego wynagrodzenia;</w:t>
      </w:r>
    </w:p>
    <w:p w14:paraId="0E6D612A" w14:textId="77777777" w:rsidR="007514E9" w:rsidRPr="007514E9" w:rsidRDefault="007514E9" w:rsidP="007514E9">
      <w:pPr>
        <w:numPr>
          <w:ilvl w:val="0"/>
          <w:numId w:val="39"/>
        </w:numPr>
        <w:suppressAutoHyphens w:val="0"/>
        <w:jc w:val="both"/>
        <w:rPr>
          <w:rFonts w:ascii="Calibri" w:hAnsi="Calibri" w:cs="Calibri"/>
          <w:szCs w:val="24"/>
        </w:rPr>
      </w:pPr>
      <w:r w:rsidRPr="007514E9">
        <w:rPr>
          <w:rFonts w:ascii="Calibri" w:hAnsi="Calibri" w:cs="Calibri"/>
          <w:szCs w:val="24"/>
        </w:rPr>
        <w:t>zmiany zasad podlegania ubezpieczeniom społecznym lub ubezpieczeniu zdrowotnemu lub wysokości stawki składki na ubezpieczenie społeczne lub zdrowotne, z tym zastrzeżeniem, że wynagrodzenie Wykonawcy  ulegnie zmianie o wartość wzrostu całkowitego kosztu Wykonawcy, jaką będzie on zobowiązany dodatkowo ponieść w celu uwzględnienia tej zmiany, przy zachowaniu dotychczasowej kwoty netto wynagrodzenia osób bezpośrednio wykonujących niniejsze zamówienie;</w:t>
      </w:r>
    </w:p>
    <w:p w14:paraId="153536A4" w14:textId="77777777" w:rsidR="007514E9" w:rsidRPr="00530EC2" w:rsidRDefault="007514E9" w:rsidP="007514E9">
      <w:pPr>
        <w:numPr>
          <w:ilvl w:val="0"/>
          <w:numId w:val="39"/>
        </w:numPr>
        <w:suppressAutoHyphens w:val="0"/>
        <w:jc w:val="both"/>
        <w:rPr>
          <w:rFonts w:ascii="Calibri" w:hAnsi="Calibri" w:cs="Calibri"/>
          <w:szCs w:val="24"/>
        </w:rPr>
      </w:pPr>
      <w:r w:rsidRPr="007514E9">
        <w:rPr>
          <w:rFonts w:ascii="Calibri" w:hAnsi="Calibri" w:cs="Calibri"/>
          <w:szCs w:val="24"/>
        </w:rPr>
        <w:t>zmiany zasad gromadzenia i wysokości wpłat do pracowniczych planów kapitałowych, o których mowa w ustawie z 4 października 2018 r. o pracowniczych planach kapitałowych, z tym zastrzeżeniem, że wynagrodzenie Wykonawcy ulegnie zmianie o wartość wzrostu kosztu Wykonawcy, jaką będzie</w:t>
      </w:r>
      <w:r w:rsidRPr="00530EC2">
        <w:rPr>
          <w:rFonts w:ascii="Calibri" w:hAnsi="Calibri" w:cs="Calibri"/>
          <w:szCs w:val="24"/>
        </w:rPr>
        <w:t>  on zobligowany ponieść w przypadku zmiany przepisów dotyczących zasad gromadzenia lub wpłat podstawowych finansowanych przez podmiot zatrudniający do pracowniczych planów kapitałowych w odniesieniu do osób bezpośrednio wykonujących niniejsze zamówienie;</w:t>
      </w:r>
    </w:p>
    <w:p w14:paraId="357DF5C4" w14:textId="77777777" w:rsidR="007514E9" w:rsidRPr="00530EC2" w:rsidRDefault="007514E9" w:rsidP="007514E9">
      <w:pPr>
        <w:numPr>
          <w:ilvl w:val="0"/>
          <w:numId w:val="39"/>
        </w:numPr>
        <w:suppressAutoHyphens w:val="0"/>
        <w:jc w:val="both"/>
        <w:rPr>
          <w:rFonts w:ascii="Calibri" w:hAnsi="Calibri" w:cs="Calibri"/>
          <w:szCs w:val="24"/>
        </w:rPr>
      </w:pPr>
      <w:r w:rsidRPr="00530EC2">
        <w:rPr>
          <w:rFonts w:ascii="Calibri" w:hAnsi="Calibri" w:cs="Calibri"/>
          <w:szCs w:val="24"/>
        </w:rPr>
        <w:t>zmiany cen materiałów lub kosztów związanych z realizacją zamówienia, z tym zastrzeżeniem, że:</w:t>
      </w:r>
    </w:p>
    <w:p w14:paraId="3C4A1EEB" w14:textId="77777777" w:rsidR="007514E9" w:rsidRPr="00530EC2" w:rsidRDefault="007514E9" w:rsidP="007514E9">
      <w:pPr>
        <w:ind w:left="786"/>
        <w:jc w:val="both"/>
        <w:rPr>
          <w:rFonts w:ascii="Calibri" w:hAnsi="Calibri" w:cs="Calibri"/>
          <w:szCs w:val="24"/>
        </w:rPr>
      </w:pPr>
      <w:r w:rsidRPr="00530EC2">
        <w:rPr>
          <w:rFonts w:ascii="Calibri" w:hAnsi="Calibri" w:cs="Calibri"/>
          <w:szCs w:val="24"/>
        </w:rPr>
        <w:t>– minimalny poziom zmiany ceny materiałów lub kosztów, uprawniający strony umowy do żądania zmiany wynagrodzenia wynosi min. 10 %, ustalony na podstawie różnicy wskaźnika zmiany cen materiałów lub kosztów ogłoszonego w komunikacie Prezesa Głównego Urzędu Statystycznego, z miesiąca składania ofert oraz miesiąca występowania z wnioskiem o przedmiotową zmianę;</w:t>
      </w:r>
    </w:p>
    <w:p w14:paraId="0290F87D" w14:textId="77777777" w:rsidR="007514E9" w:rsidRPr="00530EC2" w:rsidRDefault="007514E9" w:rsidP="007514E9">
      <w:pPr>
        <w:ind w:left="786"/>
        <w:jc w:val="both"/>
        <w:rPr>
          <w:rFonts w:ascii="Calibri" w:hAnsi="Calibri" w:cs="Calibri"/>
          <w:szCs w:val="24"/>
        </w:rPr>
      </w:pPr>
      <w:r w:rsidRPr="00530EC2">
        <w:rPr>
          <w:rFonts w:ascii="Calibri" w:hAnsi="Calibri" w:cs="Calibri"/>
          <w:szCs w:val="24"/>
        </w:rPr>
        <w:t xml:space="preserve">– maksymalna wartość zmiany wynagrodzenia, jaką dopuszcza Zamawiający, to łącznie 5 % w stosunku do wartości wynagrodzenia brutto określonego w § 6 ust. 1 umowy odnoszącego się do wynagrodzenia za wykonanie robót budowlanych; </w:t>
      </w:r>
    </w:p>
    <w:p w14:paraId="0E998218" w14:textId="77777777" w:rsidR="007514E9" w:rsidRPr="00530EC2" w:rsidRDefault="007514E9" w:rsidP="007514E9">
      <w:pPr>
        <w:ind w:left="786"/>
        <w:jc w:val="both"/>
        <w:rPr>
          <w:rFonts w:ascii="Calibri" w:hAnsi="Calibri" w:cs="Calibri"/>
          <w:szCs w:val="24"/>
        </w:rPr>
      </w:pPr>
      <w:r w:rsidRPr="00530EC2">
        <w:rPr>
          <w:rFonts w:ascii="Calibri" w:hAnsi="Calibri" w:cs="Calibri"/>
          <w:szCs w:val="24"/>
        </w:rPr>
        <w:t xml:space="preserve">- zmiana wynagrodzenia może polegać zarówno na jego wzroście jak i obniżeniu i nie może następować częściej niż 1 raz w ciągu kolejnych 6 miesięcy. Zmiana taka może nastąpić wyłącznie jednokrotnie na wniosek złożony przez Stronę, poczynając od miesiąca następującego po miesiącu, w którym wniosek wpłynął, nie wcześniej jednak niż po upływie 6 miesięcy licząc od daty zawarcia umowy. Waloryzacja nie będzie dotyczyła wynagrodzenia za roboty/prace wykonane w miesiącu składania wniosku. </w:t>
      </w:r>
    </w:p>
    <w:p w14:paraId="6D8172AA" w14:textId="7D0BE7D6" w:rsidR="00C1761A" w:rsidRPr="00F224AB" w:rsidRDefault="00C1761A" w:rsidP="007514E9">
      <w:pPr>
        <w:suppressAutoHyphens w:val="0"/>
        <w:ind w:left="426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Cs/>
          <w:szCs w:val="24"/>
        </w:rPr>
        <w:t xml:space="preserve"> </w:t>
      </w:r>
      <w:r w:rsidR="007514E9">
        <w:rPr>
          <w:rFonts w:ascii="Calibri" w:hAnsi="Calibri" w:cs="Calibri"/>
          <w:bCs/>
          <w:szCs w:val="24"/>
        </w:rPr>
        <w:t xml:space="preserve">e)  </w:t>
      </w:r>
      <w:r w:rsidRPr="00143A77">
        <w:rPr>
          <w:rFonts w:ascii="Calibri" w:hAnsi="Calibri" w:cs="Calibri"/>
          <w:szCs w:val="24"/>
        </w:rPr>
        <w:t>wykonywania przez Wykonawcę</w:t>
      </w:r>
      <w:r>
        <w:rPr>
          <w:rFonts w:ascii="Calibri" w:hAnsi="Calibri" w:cs="Calibri"/>
          <w:szCs w:val="24"/>
        </w:rPr>
        <w:t xml:space="preserve">: </w:t>
      </w:r>
    </w:p>
    <w:p w14:paraId="1A18E4F0" w14:textId="77777777" w:rsidR="00C1761A" w:rsidRPr="00F224AB" w:rsidRDefault="00C1761A" w:rsidP="007514E9">
      <w:pPr>
        <w:suppressAutoHyphens w:val="0"/>
        <w:ind w:left="851" w:hanging="142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leconych przez Zamawiającego prac, które pierwotnie nie były objęte przedmiotem zamówienia, </w:t>
      </w:r>
    </w:p>
    <w:p w14:paraId="4813845C" w14:textId="77777777" w:rsidR="00C1761A" w:rsidRPr="00F224AB" w:rsidRDefault="00C1761A" w:rsidP="007514E9">
      <w:pPr>
        <w:suppressAutoHyphens w:val="0"/>
        <w:ind w:left="851" w:hanging="142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miany technologii lub materiałów na żądanie Zamawiającego, </w:t>
      </w:r>
    </w:p>
    <w:p w14:paraId="2FC9879A" w14:textId="77777777" w:rsidR="00C1761A" w:rsidRPr="00F224AB" w:rsidRDefault="00C1761A" w:rsidP="007514E9">
      <w:pPr>
        <w:suppressAutoHyphens w:val="0"/>
        <w:ind w:left="851" w:hanging="142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uzgodnionych z Zamawiającym prac wynikających z konieczności korekt błędów w dokumentacji projektowej, których Wykonawca nie mógł wykryć na etapie ofertowania, a błędy te uniemożliwiają realizację przedmiotu zamówienia, </w:t>
      </w:r>
    </w:p>
    <w:p w14:paraId="6163F20A" w14:textId="77777777" w:rsidR="00C1761A" w:rsidRDefault="00C1761A" w:rsidP="007514E9">
      <w:pPr>
        <w:suppressAutoHyphens w:val="0"/>
        <w:ind w:left="851" w:hanging="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- </w:t>
      </w:r>
      <w:r w:rsidRPr="00143A7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uzgodnionych z Zamawiającym robót zamiennych o wyższej wartości, </w:t>
      </w:r>
    </w:p>
    <w:p w14:paraId="52495454" w14:textId="77777777" w:rsidR="00C1761A" w:rsidRDefault="00C1761A" w:rsidP="007514E9">
      <w:pPr>
        <w:suppressAutoHyphens w:val="0"/>
        <w:ind w:left="851" w:hanging="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-</w:t>
      </w:r>
      <w:r>
        <w:rPr>
          <w:rFonts w:ascii="Calibri" w:hAnsi="Calibri" w:cs="Calibri"/>
          <w:szCs w:val="24"/>
        </w:rPr>
        <w:t xml:space="preserve"> konieczności zwiększenia zakresu robót, niezawinionego przez Wykonawcę, </w:t>
      </w:r>
    </w:p>
    <w:p w14:paraId="62350D87" w14:textId="10E542CF" w:rsidR="00C1761A" w:rsidRPr="00143A77" w:rsidRDefault="007514E9" w:rsidP="007514E9">
      <w:pPr>
        <w:suppressAutoHyphens w:val="0"/>
        <w:ind w:left="851" w:hanging="142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 xml:space="preserve"> które ustalone</w:t>
      </w:r>
      <w:r w:rsidR="00C1761A" w:rsidRPr="00143A77">
        <w:rPr>
          <w:rFonts w:ascii="Calibri" w:hAnsi="Calibri" w:cs="Calibri"/>
          <w:szCs w:val="24"/>
        </w:rPr>
        <w:t xml:space="preserve"> będzie według następujących zasad:</w:t>
      </w:r>
    </w:p>
    <w:p w14:paraId="2854ED47" w14:textId="77777777" w:rsidR="00C1761A" w:rsidRPr="0069515A" w:rsidRDefault="00C1761A" w:rsidP="007514E9">
      <w:pPr>
        <w:numPr>
          <w:ilvl w:val="2"/>
          <w:numId w:val="41"/>
        </w:numPr>
        <w:suppressAutoHyphens w:val="0"/>
        <w:ind w:left="851" w:hanging="142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) dla województwa, w którym roboty są wykonywane, aktualnych w miesiącu poprzedzającym miesiąc, w którym kalkulacja jest sporządzana w 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, aktualnych na czas ich wbudowania i wykorzystania, </w:t>
      </w:r>
    </w:p>
    <w:p w14:paraId="5D1F9296" w14:textId="77777777" w:rsidR="00C1761A" w:rsidRPr="0069515A" w:rsidRDefault="00C1761A" w:rsidP="007514E9">
      <w:pPr>
        <w:numPr>
          <w:ilvl w:val="2"/>
          <w:numId w:val="41"/>
        </w:numPr>
        <w:suppressAutoHyphens w:val="0"/>
        <w:ind w:left="851" w:hanging="142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1F475D82" w14:textId="77777777" w:rsidR="00C1761A" w:rsidRPr="0069515A" w:rsidRDefault="00C1761A" w:rsidP="00C1761A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0FDB15FA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62E6D1D0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</w:t>
      </w:r>
      <w:r>
        <w:rPr>
          <w:rFonts w:ascii="Calibri" w:hAnsi="Calibri" w:cs="Calibri"/>
          <w:szCs w:val="24"/>
        </w:rPr>
        <w:t xml:space="preserve"> zbliżony do okresu</w:t>
      </w:r>
      <w:r w:rsidRPr="0069515A">
        <w:rPr>
          <w:rFonts w:ascii="Calibri" w:hAnsi="Calibri" w:cs="Calibri"/>
          <w:szCs w:val="24"/>
        </w:rPr>
        <w:t xml:space="preserve"> wystąpienia tych okoliczności.</w:t>
      </w:r>
    </w:p>
    <w:p w14:paraId="6C9367AF" w14:textId="3D47C22E" w:rsidR="007514E9" w:rsidRPr="007514E9" w:rsidRDefault="007514E9" w:rsidP="007514E9">
      <w:pPr>
        <w:pStyle w:val="Akapitzlist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eastAsia="Times New Roman" w:cs="Calibri"/>
          <w:sz w:val="20"/>
          <w:szCs w:val="24"/>
          <w:lang w:val="pl-PL" w:eastAsia="zh-CN" w:bidi="hi-IN"/>
        </w:rPr>
      </w:pPr>
      <w:r w:rsidRPr="007514E9">
        <w:rPr>
          <w:rFonts w:eastAsia="Times New Roman" w:cs="Calibri"/>
          <w:sz w:val="20"/>
          <w:szCs w:val="24"/>
          <w:lang w:val="pl-PL" w:eastAsia="zh-CN" w:bidi="hi-IN"/>
        </w:rPr>
        <w:t>Zmiany, o których mowa w ust. 1 pkt 1 lit. a</w:t>
      </w:r>
      <w:r>
        <w:rPr>
          <w:rFonts w:eastAsia="Times New Roman" w:cs="Calibri"/>
          <w:sz w:val="20"/>
          <w:szCs w:val="24"/>
          <w:lang w:val="pl-PL" w:eastAsia="zh-CN" w:bidi="hi-IN"/>
        </w:rPr>
        <w:t xml:space="preserve">) </w:t>
      </w:r>
      <w:r w:rsidRPr="007514E9">
        <w:rPr>
          <w:rFonts w:eastAsia="Times New Roman" w:cs="Calibri"/>
          <w:sz w:val="20"/>
          <w:szCs w:val="24"/>
          <w:lang w:val="pl-PL" w:eastAsia="zh-CN" w:bidi="hi-IN"/>
        </w:rPr>
        <w:t>–</w:t>
      </w:r>
      <w:r>
        <w:rPr>
          <w:rFonts w:eastAsia="Times New Roman" w:cs="Calibri"/>
          <w:sz w:val="20"/>
          <w:szCs w:val="24"/>
          <w:lang w:val="pl-PL" w:eastAsia="zh-CN" w:bidi="hi-IN"/>
        </w:rPr>
        <w:t xml:space="preserve"> </w:t>
      </w:r>
      <w:r w:rsidRPr="007514E9">
        <w:rPr>
          <w:rFonts w:eastAsia="Times New Roman" w:cs="Calibri"/>
          <w:sz w:val="20"/>
          <w:szCs w:val="24"/>
          <w:lang w:val="pl-PL" w:eastAsia="zh-CN" w:bidi="hi-IN"/>
        </w:rPr>
        <w:t>c</w:t>
      </w:r>
      <w:r>
        <w:rPr>
          <w:rFonts w:eastAsia="Times New Roman" w:cs="Calibri"/>
          <w:sz w:val="20"/>
          <w:szCs w:val="24"/>
          <w:lang w:val="pl-PL" w:eastAsia="zh-CN" w:bidi="hi-IN"/>
        </w:rPr>
        <w:t>)</w:t>
      </w:r>
      <w:r w:rsidRPr="007514E9">
        <w:rPr>
          <w:rFonts w:eastAsia="Times New Roman" w:cs="Calibri"/>
          <w:sz w:val="20"/>
          <w:szCs w:val="24"/>
          <w:lang w:val="pl-PL" w:eastAsia="zh-CN" w:bidi="hi-IN"/>
        </w:rPr>
        <w:t xml:space="preserve">, mogą być wprowadzone wyłącznie wtedy, gdy mają one wpływ na koszty wykonania zamówienia przez Wykonawcę. W przypadku ich wystąpienia Wykonawca może wystąpić do Zamawiającego z pisemnym wnioskiem o zmianę wynagrodzenia, przedkładając odpowiednie dokumenty potwierdzające zasadność złożenia takiego wniosku. Wykonawca powinien wykazać ponad wszelką wątpliwość, że zaistniała zmiana ma bezpośredni wpływ na koszty wykonania </w:t>
      </w:r>
      <w:r w:rsidRPr="007514E9">
        <w:rPr>
          <w:rFonts w:eastAsia="Times New Roman" w:cs="Calibri"/>
          <w:sz w:val="20"/>
          <w:szCs w:val="24"/>
          <w:lang w:val="pl-PL" w:eastAsia="zh-CN" w:bidi="hi-IN"/>
        </w:rPr>
        <w:lastRenderedPageBreak/>
        <w:t>zamówienia oraz określić stopień, w jakim wpłynie ona na wysokość wynagrodzenia. Wykonawca może złożyć pisemny wniosek o dokonanie waloryzacji najwcześniej w dniu wejścia w życie przepisów wprowadzających zmiany.</w:t>
      </w:r>
    </w:p>
    <w:p w14:paraId="4C0C0908" w14:textId="04F14225" w:rsidR="00C1761A" w:rsidRPr="0069515A" w:rsidRDefault="00C1761A" w:rsidP="007514E9">
      <w:pPr>
        <w:numPr>
          <w:ilvl w:val="0"/>
          <w:numId w:val="42"/>
        </w:numPr>
        <w:suppressAutoHyphens w:val="0"/>
        <w:ind w:left="357" w:hanging="35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</w:t>
      </w:r>
      <w:r w:rsidR="007514E9">
        <w:rPr>
          <w:rFonts w:asciiTheme="minorHAnsi" w:hAnsiTheme="minorHAnsi" w:cstheme="minorHAnsi"/>
          <w:szCs w:val="24"/>
        </w:rPr>
        <w:t>ust. 1 pkt 1 lit. d)</w:t>
      </w:r>
      <w:r w:rsidR="007514E9" w:rsidRPr="0069515A">
        <w:rPr>
          <w:rFonts w:ascii="Calibri" w:hAnsi="Calibri" w:cs="Calibri"/>
          <w:szCs w:val="24"/>
        </w:rPr>
        <w:t xml:space="preserve"> </w:t>
      </w:r>
      <w:r w:rsidRPr="0069515A">
        <w:rPr>
          <w:rFonts w:ascii="Calibri" w:hAnsi="Calibri" w:cs="Calibri"/>
          <w:szCs w:val="24"/>
        </w:rPr>
        <w:t xml:space="preserve">będzie potwierdzenie w dokumentacji budowy, przez </w:t>
      </w:r>
      <w:r>
        <w:rPr>
          <w:rFonts w:ascii="Calibri" w:hAnsi="Calibri" w:cs="Calibri"/>
          <w:szCs w:val="24"/>
        </w:rPr>
        <w:t>I</w:t>
      </w:r>
      <w:r w:rsidRPr="0069515A">
        <w:rPr>
          <w:rFonts w:ascii="Calibri" w:hAnsi="Calibri" w:cs="Calibri"/>
          <w:szCs w:val="24"/>
        </w:rPr>
        <w:t>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04C3440A" w14:textId="77777777" w:rsidR="00C1761A" w:rsidRDefault="00C1761A" w:rsidP="00C1761A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215D5B9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2AB50CD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7EBAB73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5C13F01B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03EF12F4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443B5748" w14:textId="1879066A" w:rsidR="0066122C" w:rsidRDefault="007514E9" w:rsidP="00C1761A">
      <w:pPr>
        <w:ind w:left="284" w:hanging="426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  8</w:t>
      </w:r>
      <w:r w:rsidR="00C1761A" w:rsidRPr="0069515A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1761A"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C1761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66122C" w:rsidRPr="0066122C">
        <w:rPr>
          <w:rFonts w:ascii="Calibri" w:eastAsia="Calibri" w:hAnsi="Calibri" w:cs="Calibri"/>
          <w:color w:val="000000"/>
          <w:lang w:eastAsia="en-US" w:bidi="ar-SA"/>
        </w:rPr>
        <w:t>Warunkiem dokonania waloryzacji będzie skierowanie do Zamawiającego pisemnego wniosku Wykonawcy o zmianę wynagrodzenia, w którym Wykonawca wykaże bezpośredni wpływ zmian na koszt wykonania przedmiotu Umowy.</w:t>
      </w:r>
      <w:r w:rsidR="0066122C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05B6D7A3" w14:textId="4E0DF04D" w:rsidR="00C1761A" w:rsidRPr="0069515A" w:rsidRDefault="0066122C" w:rsidP="0066122C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9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 </w:t>
      </w:r>
      <w:r w:rsidR="00C1761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527B3625" w14:textId="26686685" w:rsidR="00C1761A" w:rsidRPr="00B15118" w:rsidRDefault="0066122C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="00C1761A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C1761A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5BD9108B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15C7BF0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440B7F0D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0815FFE6" w14:textId="77777777" w:rsidR="00C1761A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SWZ - w uzasadnionym przypadku.</w:t>
      </w:r>
    </w:p>
    <w:p w14:paraId="4F06DCC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5551211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246FB59E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6C9739B3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008D76ED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4E180EFB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0C038576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 Prawo zamówień publicznych</w:t>
      </w:r>
      <w:r>
        <w:rPr>
          <w:rFonts w:asciiTheme="minorHAnsi" w:hAnsiTheme="minorHAnsi" w:cstheme="minorHAnsi"/>
          <w:lang w:eastAsia="pl-PL" w:bidi="ar-SA"/>
        </w:rPr>
        <w:t>, Prawo budowlane</w:t>
      </w:r>
      <w:r w:rsidRPr="00351DB7">
        <w:rPr>
          <w:rFonts w:asciiTheme="minorHAnsi" w:hAnsiTheme="minorHAnsi" w:cstheme="minorHAnsi"/>
          <w:lang w:eastAsia="pl-PL" w:bidi="ar-SA"/>
        </w:rPr>
        <w:t xml:space="preserve"> oraz Kodeksu cywilnego.</w:t>
      </w:r>
    </w:p>
    <w:p w14:paraId="7E23A960" w14:textId="77777777" w:rsidR="00C1761A" w:rsidRPr="00313741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925B9D7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77575195" w14:textId="77777777" w:rsidR="00C1761A" w:rsidRPr="00B15118" w:rsidRDefault="00C1761A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6BE1B138" w14:textId="77777777" w:rsidR="00C1761A" w:rsidRPr="009C4FEB" w:rsidRDefault="00C1761A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p w14:paraId="10DBB254" w14:textId="36BB1051" w:rsidR="005B420B" w:rsidRPr="009C4FEB" w:rsidRDefault="005B420B" w:rsidP="00C1761A">
      <w:pPr>
        <w:spacing w:after="40"/>
        <w:ind w:left="142" w:hanging="142"/>
        <w:jc w:val="center"/>
        <w:rPr>
          <w:rFonts w:asciiTheme="minorHAnsi" w:hAnsiTheme="minorHAnsi" w:cstheme="minorHAnsi"/>
        </w:rPr>
      </w:pPr>
    </w:p>
    <w:sectPr w:rsidR="005B420B" w:rsidRPr="009C4FEB" w:rsidSect="005C310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3A2A" w14:textId="77777777" w:rsidR="00D57145" w:rsidRDefault="00D57145" w:rsidP="00282C5F">
      <w:r>
        <w:separator/>
      </w:r>
    </w:p>
  </w:endnote>
  <w:endnote w:type="continuationSeparator" w:id="0">
    <w:p w14:paraId="5F472C58" w14:textId="77777777" w:rsidR="00D57145" w:rsidRDefault="00D57145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EndPr/>
    <w:sdtContent>
      <w:p w14:paraId="5CD1BD2C" w14:textId="77777777" w:rsidR="007A78F6" w:rsidRDefault="007A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82">
          <w:rPr>
            <w:noProof/>
          </w:rPr>
          <w:t>12</w:t>
        </w:r>
        <w:r>
          <w:fldChar w:fldCharType="end"/>
        </w:r>
      </w:p>
    </w:sdtContent>
  </w:sdt>
  <w:p w14:paraId="7553216A" w14:textId="77777777" w:rsidR="007A78F6" w:rsidRDefault="007A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CC9A7" w14:textId="77777777" w:rsidR="00D57145" w:rsidRDefault="00D57145" w:rsidP="00282C5F">
      <w:r>
        <w:separator/>
      </w:r>
    </w:p>
  </w:footnote>
  <w:footnote w:type="continuationSeparator" w:id="0">
    <w:p w14:paraId="4279862D" w14:textId="77777777" w:rsidR="00D57145" w:rsidRDefault="00D57145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790C" w14:textId="0402E9FA" w:rsidR="007A78F6" w:rsidRPr="00597B1B" w:rsidRDefault="007A78F6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7A78F6" w:rsidRDefault="007A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B151F6"/>
    <w:multiLevelType w:val="hybridMultilevel"/>
    <w:tmpl w:val="53B015EC"/>
    <w:lvl w:ilvl="0" w:tplc="772E8D2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0E273144"/>
    <w:multiLevelType w:val="hybridMultilevel"/>
    <w:tmpl w:val="DB06238E"/>
    <w:lvl w:ilvl="0" w:tplc="8452B6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6E4A9C"/>
    <w:multiLevelType w:val="hybridMultilevel"/>
    <w:tmpl w:val="1366A76C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D6A9A"/>
    <w:multiLevelType w:val="hybridMultilevel"/>
    <w:tmpl w:val="39AAAA32"/>
    <w:lvl w:ilvl="0" w:tplc="CD3E72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F5929B6"/>
    <w:multiLevelType w:val="hybridMultilevel"/>
    <w:tmpl w:val="81D09560"/>
    <w:lvl w:ilvl="0" w:tplc="898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A16090"/>
    <w:multiLevelType w:val="hybridMultilevel"/>
    <w:tmpl w:val="79704798"/>
    <w:lvl w:ilvl="0" w:tplc="4CF01538">
      <w:start w:val="2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83B22"/>
    <w:multiLevelType w:val="hybridMultilevel"/>
    <w:tmpl w:val="2FF65A24"/>
    <w:lvl w:ilvl="0" w:tplc="395CFD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60155D"/>
    <w:multiLevelType w:val="hybridMultilevel"/>
    <w:tmpl w:val="A190A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D767BC2"/>
    <w:multiLevelType w:val="hybridMultilevel"/>
    <w:tmpl w:val="D88AD3E2"/>
    <w:lvl w:ilvl="0" w:tplc="3DF2F8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AD0450"/>
    <w:multiLevelType w:val="hybridMultilevel"/>
    <w:tmpl w:val="CBCAA8C2"/>
    <w:lvl w:ilvl="0" w:tplc="B4C45DD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6924AA"/>
    <w:multiLevelType w:val="hybridMultilevel"/>
    <w:tmpl w:val="61E02990"/>
    <w:lvl w:ilvl="0" w:tplc="D504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38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205864"/>
    <w:multiLevelType w:val="hybridMultilevel"/>
    <w:tmpl w:val="9AF2A818"/>
    <w:lvl w:ilvl="0" w:tplc="EF6CA26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ED1CFA"/>
    <w:multiLevelType w:val="hybridMultilevel"/>
    <w:tmpl w:val="D8FE15DE"/>
    <w:lvl w:ilvl="0" w:tplc="5EF2CA9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7E42F74"/>
    <w:multiLevelType w:val="hybridMultilevel"/>
    <w:tmpl w:val="CC9052B2"/>
    <w:lvl w:ilvl="0" w:tplc="F7EA755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22"/>
  </w:num>
  <w:num w:numId="3">
    <w:abstractNumId w:val="0"/>
  </w:num>
  <w:num w:numId="4">
    <w:abstractNumId w:val="13"/>
  </w:num>
  <w:num w:numId="5">
    <w:abstractNumId w:val="30"/>
  </w:num>
  <w:num w:numId="6">
    <w:abstractNumId w:val="27"/>
  </w:num>
  <w:num w:numId="7">
    <w:abstractNumId w:val="12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8"/>
  </w:num>
  <w:num w:numId="11">
    <w:abstractNumId w:val="46"/>
  </w:num>
  <w:num w:numId="12">
    <w:abstractNumId w:val="3"/>
  </w:num>
  <w:num w:numId="13">
    <w:abstractNumId w:val="3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1"/>
  </w:num>
  <w:num w:numId="17">
    <w:abstractNumId w:val="1"/>
  </w:num>
  <w:num w:numId="18">
    <w:abstractNumId w:val="17"/>
  </w:num>
  <w:num w:numId="19">
    <w:abstractNumId w:val="7"/>
  </w:num>
  <w:num w:numId="20">
    <w:abstractNumId w:val="16"/>
  </w:num>
  <w:num w:numId="21">
    <w:abstractNumId w:val="31"/>
  </w:num>
  <w:num w:numId="22">
    <w:abstractNumId w:val="40"/>
  </w:num>
  <w:num w:numId="23">
    <w:abstractNumId w:val="45"/>
  </w:num>
  <w:num w:numId="24">
    <w:abstractNumId w:val="29"/>
  </w:num>
  <w:num w:numId="25">
    <w:abstractNumId w:val="15"/>
  </w:num>
  <w:num w:numId="26">
    <w:abstractNumId w:val="19"/>
  </w:num>
  <w:num w:numId="27">
    <w:abstractNumId w:val="26"/>
  </w:num>
  <w:num w:numId="28">
    <w:abstractNumId w:val="23"/>
  </w:num>
  <w:num w:numId="29">
    <w:abstractNumId w:val="10"/>
  </w:num>
  <w:num w:numId="30">
    <w:abstractNumId w:val="34"/>
  </w:num>
  <w:num w:numId="31">
    <w:abstractNumId w:val="4"/>
  </w:num>
  <w:num w:numId="32">
    <w:abstractNumId w:val="5"/>
  </w:num>
  <w:num w:numId="33">
    <w:abstractNumId w:val="6"/>
  </w:num>
  <w:num w:numId="34">
    <w:abstractNumId w:val="35"/>
  </w:num>
  <w:num w:numId="35">
    <w:abstractNumId w:val="11"/>
  </w:num>
  <w:num w:numId="36">
    <w:abstractNumId w:val="9"/>
  </w:num>
  <w:num w:numId="37">
    <w:abstractNumId w:val="18"/>
  </w:num>
  <w:num w:numId="38">
    <w:abstractNumId w:val="41"/>
  </w:num>
  <w:num w:numId="39">
    <w:abstractNumId w:val="2"/>
  </w:num>
  <w:num w:numId="40">
    <w:abstractNumId w:val="43"/>
  </w:num>
  <w:num w:numId="41">
    <w:abstractNumId w:val="42"/>
  </w:num>
  <w:num w:numId="42">
    <w:abstractNumId w:val="14"/>
  </w:num>
  <w:num w:numId="43">
    <w:abstractNumId w:val="20"/>
  </w:num>
  <w:num w:numId="44">
    <w:abstractNumId w:val="39"/>
  </w:num>
  <w:num w:numId="45">
    <w:abstractNumId w:val="25"/>
  </w:num>
  <w:num w:numId="46">
    <w:abstractNumId w:val="24"/>
  </w:num>
  <w:num w:numId="47">
    <w:abstractNumId w:val="2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6BC5"/>
    <w:rsid w:val="00007280"/>
    <w:rsid w:val="00014C8E"/>
    <w:rsid w:val="00032EBC"/>
    <w:rsid w:val="000436A2"/>
    <w:rsid w:val="000460FD"/>
    <w:rsid w:val="0004660C"/>
    <w:rsid w:val="00053360"/>
    <w:rsid w:val="0006017E"/>
    <w:rsid w:val="00075C1A"/>
    <w:rsid w:val="000A56F0"/>
    <w:rsid w:val="000B2527"/>
    <w:rsid w:val="000C30E9"/>
    <w:rsid w:val="000F1188"/>
    <w:rsid w:val="000F69EF"/>
    <w:rsid w:val="00102CCF"/>
    <w:rsid w:val="0010583D"/>
    <w:rsid w:val="00143A77"/>
    <w:rsid w:val="00152787"/>
    <w:rsid w:val="00165650"/>
    <w:rsid w:val="00177BEE"/>
    <w:rsid w:val="001846EA"/>
    <w:rsid w:val="001A1FB3"/>
    <w:rsid w:val="001A419A"/>
    <w:rsid w:val="001C031B"/>
    <w:rsid w:val="001C2272"/>
    <w:rsid w:val="001C7B7D"/>
    <w:rsid w:val="001D0AB4"/>
    <w:rsid w:val="001D6DEE"/>
    <w:rsid w:val="001E0FB4"/>
    <w:rsid w:val="001F144E"/>
    <w:rsid w:val="002017E0"/>
    <w:rsid w:val="002071CE"/>
    <w:rsid w:val="00211151"/>
    <w:rsid w:val="002157C5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3A2A"/>
    <w:rsid w:val="00284D83"/>
    <w:rsid w:val="002B6893"/>
    <w:rsid w:val="002C3908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90D2E"/>
    <w:rsid w:val="00395B65"/>
    <w:rsid w:val="003C054A"/>
    <w:rsid w:val="003C194D"/>
    <w:rsid w:val="003E34FA"/>
    <w:rsid w:val="003E5B39"/>
    <w:rsid w:val="003E62FE"/>
    <w:rsid w:val="003F29DF"/>
    <w:rsid w:val="003F6351"/>
    <w:rsid w:val="00400300"/>
    <w:rsid w:val="004159EC"/>
    <w:rsid w:val="00422E64"/>
    <w:rsid w:val="00423804"/>
    <w:rsid w:val="00441C15"/>
    <w:rsid w:val="00456B6B"/>
    <w:rsid w:val="00460F3D"/>
    <w:rsid w:val="00465DF3"/>
    <w:rsid w:val="00482621"/>
    <w:rsid w:val="00490014"/>
    <w:rsid w:val="00493CC4"/>
    <w:rsid w:val="004A76FE"/>
    <w:rsid w:val="004A7A15"/>
    <w:rsid w:val="004B0854"/>
    <w:rsid w:val="004C3182"/>
    <w:rsid w:val="004C3BDF"/>
    <w:rsid w:val="004F43EE"/>
    <w:rsid w:val="004F6E43"/>
    <w:rsid w:val="00505F14"/>
    <w:rsid w:val="00506D92"/>
    <w:rsid w:val="00513087"/>
    <w:rsid w:val="0051352F"/>
    <w:rsid w:val="00517B07"/>
    <w:rsid w:val="0053130C"/>
    <w:rsid w:val="00551DDC"/>
    <w:rsid w:val="00582D2B"/>
    <w:rsid w:val="00583A02"/>
    <w:rsid w:val="00583E78"/>
    <w:rsid w:val="005913D7"/>
    <w:rsid w:val="005924B1"/>
    <w:rsid w:val="00597B1B"/>
    <w:rsid w:val="005A1346"/>
    <w:rsid w:val="005B2247"/>
    <w:rsid w:val="005B38D3"/>
    <w:rsid w:val="005B420B"/>
    <w:rsid w:val="005B46ED"/>
    <w:rsid w:val="005B7023"/>
    <w:rsid w:val="005C3109"/>
    <w:rsid w:val="005C5CFF"/>
    <w:rsid w:val="005C706F"/>
    <w:rsid w:val="005D11EB"/>
    <w:rsid w:val="005E10C4"/>
    <w:rsid w:val="005E4894"/>
    <w:rsid w:val="005E62FB"/>
    <w:rsid w:val="005F251D"/>
    <w:rsid w:val="005F637E"/>
    <w:rsid w:val="006052A7"/>
    <w:rsid w:val="006136E0"/>
    <w:rsid w:val="0062716B"/>
    <w:rsid w:val="00645045"/>
    <w:rsid w:val="00650994"/>
    <w:rsid w:val="00651454"/>
    <w:rsid w:val="00653C05"/>
    <w:rsid w:val="00656DE4"/>
    <w:rsid w:val="0066122C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B7CCA"/>
    <w:rsid w:val="006C172F"/>
    <w:rsid w:val="006C1DFF"/>
    <w:rsid w:val="006D7A30"/>
    <w:rsid w:val="006E1942"/>
    <w:rsid w:val="006E26FF"/>
    <w:rsid w:val="006F66AB"/>
    <w:rsid w:val="0071109F"/>
    <w:rsid w:val="007121C6"/>
    <w:rsid w:val="00722BBC"/>
    <w:rsid w:val="007272AF"/>
    <w:rsid w:val="00740271"/>
    <w:rsid w:val="007514E9"/>
    <w:rsid w:val="00757711"/>
    <w:rsid w:val="00762722"/>
    <w:rsid w:val="00762C2C"/>
    <w:rsid w:val="00764D95"/>
    <w:rsid w:val="00765424"/>
    <w:rsid w:val="00770A24"/>
    <w:rsid w:val="007910DE"/>
    <w:rsid w:val="00791C43"/>
    <w:rsid w:val="00796450"/>
    <w:rsid w:val="007A21EF"/>
    <w:rsid w:val="007A78F6"/>
    <w:rsid w:val="007B5509"/>
    <w:rsid w:val="007B672D"/>
    <w:rsid w:val="007C3283"/>
    <w:rsid w:val="007C7C19"/>
    <w:rsid w:val="007E2A05"/>
    <w:rsid w:val="007F1B1E"/>
    <w:rsid w:val="0080175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57C67"/>
    <w:rsid w:val="00867AB5"/>
    <w:rsid w:val="00874BF0"/>
    <w:rsid w:val="00876B4C"/>
    <w:rsid w:val="00890A46"/>
    <w:rsid w:val="0089272B"/>
    <w:rsid w:val="008A46EB"/>
    <w:rsid w:val="008C0642"/>
    <w:rsid w:val="008D3041"/>
    <w:rsid w:val="008E5A79"/>
    <w:rsid w:val="00911A08"/>
    <w:rsid w:val="00916C92"/>
    <w:rsid w:val="00933E32"/>
    <w:rsid w:val="00947FC4"/>
    <w:rsid w:val="00963355"/>
    <w:rsid w:val="00970593"/>
    <w:rsid w:val="009709CE"/>
    <w:rsid w:val="00976522"/>
    <w:rsid w:val="0098167C"/>
    <w:rsid w:val="009A245C"/>
    <w:rsid w:val="009C4FEB"/>
    <w:rsid w:val="009E2D8C"/>
    <w:rsid w:val="009F5E13"/>
    <w:rsid w:val="009F71A9"/>
    <w:rsid w:val="00A011F8"/>
    <w:rsid w:val="00A0358F"/>
    <w:rsid w:val="00A06193"/>
    <w:rsid w:val="00A11530"/>
    <w:rsid w:val="00A20087"/>
    <w:rsid w:val="00A214A8"/>
    <w:rsid w:val="00A21BED"/>
    <w:rsid w:val="00A334F1"/>
    <w:rsid w:val="00A51358"/>
    <w:rsid w:val="00A62617"/>
    <w:rsid w:val="00A869DC"/>
    <w:rsid w:val="00A91453"/>
    <w:rsid w:val="00AC579A"/>
    <w:rsid w:val="00AD15C0"/>
    <w:rsid w:val="00AD41F7"/>
    <w:rsid w:val="00AF1A76"/>
    <w:rsid w:val="00AF3FB1"/>
    <w:rsid w:val="00B07B63"/>
    <w:rsid w:val="00B15118"/>
    <w:rsid w:val="00B2576A"/>
    <w:rsid w:val="00B459DA"/>
    <w:rsid w:val="00B60E33"/>
    <w:rsid w:val="00B769B0"/>
    <w:rsid w:val="00B90D1B"/>
    <w:rsid w:val="00BA1414"/>
    <w:rsid w:val="00BC7159"/>
    <w:rsid w:val="00BD1A3C"/>
    <w:rsid w:val="00BE0B9A"/>
    <w:rsid w:val="00BE6CA2"/>
    <w:rsid w:val="00BE78AA"/>
    <w:rsid w:val="00BF3188"/>
    <w:rsid w:val="00BF3BC9"/>
    <w:rsid w:val="00C0571A"/>
    <w:rsid w:val="00C1761A"/>
    <w:rsid w:val="00C33928"/>
    <w:rsid w:val="00C413E2"/>
    <w:rsid w:val="00C435E2"/>
    <w:rsid w:val="00C636E5"/>
    <w:rsid w:val="00C82849"/>
    <w:rsid w:val="00C8292B"/>
    <w:rsid w:val="00C90EB3"/>
    <w:rsid w:val="00C97082"/>
    <w:rsid w:val="00CC4DE1"/>
    <w:rsid w:val="00CF3547"/>
    <w:rsid w:val="00D03C8D"/>
    <w:rsid w:val="00D15FF5"/>
    <w:rsid w:val="00D17CCE"/>
    <w:rsid w:val="00D246B8"/>
    <w:rsid w:val="00D355A9"/>
    <w:rsid w:val="00D40936"/>
    <w:rsid w:val="00D46F3C"/>
    <w:rsid w:val="00D51894"/>
    <w:rsid w:val="00D57145"/>
    <w:rsid w:val="00D60688"/>
    <w:rsid w:val="00D83AAD"/>
    <w:rsid w:val="00D941D0"/>
    <w:rsid w:val="00D955A0"/>
    <w:rsid w:val="00DA24FB"/>
    <w:rsid w:val="00DA5D86"/>
    <w:rsid w:val="00DB236D"/>
    <w:rsid w:val="00DC0277"/>
    <w:rsid w:val="00DD01E3"/>
    <w:rsid w:val="00DE036D"/>
    <w:rsid w:val="00DE1F29"/>
    <w:rsid w:val="00DE3EF2"/>
    <w:rsid w:val="00DE430E"/>
    <w:rsid w:val="00DE4985"/>
    <w:rsid w:val="00DF164D"/>
    <w:rsid w:val="00DF356F"/>
    <w:rsid w:val="00DF4050"/>
    <w:rsid w:val="00DF60E0"/>
    <w:rsid w:val="00DF73CE"/>
    <w:rsid w:val="00E0709D"/>
    <w:rsid w:val="00E13BB0"/>
    <w:rsid w:val="00E216D4"/>
    <w:rsid w:val="00E24C27"/>
    <w:rsid w:val="00E3763C"/>
    <w:rsid w:val="00E46AEA"/>
    <w:rsid w:val="00E73459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364F1"/>
    <w:rsid w:val="00F412E7"/>
    <w:rsid w:val="00F419E8"/>
    <w:rsid w:val="00F43C45"/>
    <w:rsid w:val="00F60DFC"/>
    <w:rsid w:val="00F61AC4"/>
    <w:rsid w:val="00F6797A"/>
    <w:rsid w:val="00F71F35"/>
    <w:rsid w:val="00F753F3"/>
    <w:rsid w:val="00F75746"/>
    <w:rsid w:val="00F85D1E"/>
    <w:rsid w:val="00F86076"/>
    <w:rsid w:val="00F86F1F"/>
    <w:rsid w:val="00F958E3"/>
    <w:rsid w:val="00FB23D1"/>
    <w:rsid w:val="00FB5523"/>
    <w:rsid w:val="00FB79A4"/>
    <w:rsid w:val="00FB7BAD"/>
    <w:rsid w:val="00FB7C05"/>
    <w:rsid w:val="00FC1C9C"/>
    <w:rsid w:val="00FC2408"/>
    <w:rsid w:val="00FC74EB"/>
    <w:rsid w:val="00FE322E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RZETARGI\2026\2.%20Droga%20w%20Grabinie\Przetarg\gmina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086-D6F4-4D0B-A061-AFDF4D0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8129</Words>
  <Characters>4877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czewska</dc:creator>
  <cp:lastModifiedBy>USER</cp:lastModifiedBy>
  <cp:revision>12</cp:revision>
  <cp:lastPrinted>2025-04-14T07:16:00Z</cp:lastPrinted>
  <dcterms:created xsi:type="dcterms:W3CDTF">2026-02-08T19:46:00Z</dcterms:created>
  <dcterms:modified xsi:type="dcterms:W3CDTF">2026-02-27T08:13:00Z</dcterms:modified>
</cp:coreProperties>
</file>